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ИЛЮЧИНСКОГО ГОРОДСКОГО ОКРУГА</w:t>
      </w:r>
    </w:p>
    <w:p w:rsidR="00D664A2" w:rsidRPr="009E56EA" w:rsidRDefault="006A5029" w:rsidP="00D6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АДМИНИСТРАТИВНО-ТЕРРИТОРИАЛЬНОГО </w:t>
      </w:r>
    </w:p>
    <w:p w:rsidR="006A5029" w:rsidRPr="009E56EA" w:rsidRDefault="006A5029" w:rsidP="00D66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664A2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ВИЛЮЧИНСКА КАМЧАТСКОГО КРАЯ</w:t>
      </w: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E5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29" w:rsidRPr="009E56EA" w:rsidRDefault="00241B0D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4</w:t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029"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9</w:t>
      </w: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лючинск</w:t>
      </w:r>
    </w:p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32" w:type="dxa"/>
        <w:tblLook w:val="01E0" w:firstRow="1" w:lastRow="1" w:firstColumn="1" w:lastColumn="1" w:noHBand="0" w:noVBand="0"/>
      </w:tblPr>
      <w:tblGrid>
        <w:gridCol w:w="4928"/>
        <w:gridCol w:w="4644"/>
        <w:gridCol w:w="4660"/>
      </w:tblGrid>
      <w:tr w:rsidR="006A5029" w:rsidRPr="009E56EA" w:rsidTr="006A5029">
        <w:tc>
          <w:tcPr>
            <w:tcW w:w="4928" w:type="dxa"/>
          </w:tcPr>
          <w:p w:rsidR="006A5029" w:rsidRPr="009E56EA" w:rsidRDefault="006A5029" w:rsidP="006A5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A5029" w:rsidRPr="009E56EA" w:rsidRDefault="006A5029" w:rsidP="006A50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56EA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осуществления муниц</w:t>
            </w:r>
            <w:r w:rsidRPr="009E56EA">
              <w:rPr>
                <w:rFonts w:ascii="Times New Roman" w:hAnsi="Times New Roman"/>
                <w:sz w:val="28"/>
                <w:szCs w:val="28"/>
              </w:rPr>
              <w:t>и</w:t>
            </w:r>
            <w:r w:rsidRPr="009E56EA">
              <w:rPr>
                <w:rFonts w:ascii="Times New Roman" w:hAnsi="Times New Roman"/>
                <w:sz w:val="28"/>
                <w:szCs w:val="28"/>
              </w:rPr>
              <w:t xml:space="preserve">пального земельного </w:t>
            </w:r>
            <w:proofErr w:type="gramStart"/>
            <w:r w:rsidRPr="009E56E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E56E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E56EA">
              <w:rPr>
                <w:rFonts w:ascii="Times New Roman" w:hAnsi="Times New Roman"/>
                <w:sz w:val="28"/>
                <w:szCs w:val="28"/>
              </w:rPr>
              <w:t>с</w:t>
            </w:r>
            <w:r w:rsidRPr="009E56EA">
              <w:rPr>
                <w:rFonts w:ascii="Times New Roman" w:hAnsi="Times New Roman"/>
                <w:sz w:val="28"/>
                <w:szCs w:val="28"/>
              </w:rPr>
              <w:t>пользованием земель на территории Вилючинского городского округа</w:t>
            </w:r>
          </w:p>
        </w:tc>
        <w:tc>
          <w:tcPr>
            <w:tcW w:w="4644" w:type="dxa"/>
            <w:shd w:val="clear" w:color="auto" w:fill="auto"/>
          </w:tcPr>
          <w:p w:rsidR="006A5029" w:rsidRPr="009E56EA" w:rsidRDefault="006A5029" w:rsidP="006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0" w:type="dxa"/>
            <w:shd w:val="clear" w:color="auto" w:fill="auto"/>
          </w:tcPr>
          <w:p w:rsidR="006A5029" w:rsidRPr="009E56EA" w:rsidRDefault="006A5029" w:rsidP="006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5029" w:rsidRPr="009E56EA" w:rsidRDefault="006A5029" w:rsidP="006A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29" w:rsidRPr="009E56EA" w:rsidRDefault="006A5029" w:rsidP="002C2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</w:t>
      </w:r>
      <w:r w:rsidRPr="009E56EA">
        <w:rPr>
          <w:rFonts w:ascii="Times New Roman" w:hAnsi="Times New Roman" w:cs="Times New Roman"/>
          <w:sz w:val="28"/>
          <w:szCs w:val="28"/>
        </w:rPr>
        <w:t xml:space="preserve"> Ф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 xml:space="preserve">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56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Вилючинского городского округа закр</w:t>
      </w:r>
      <w:r w:rsidRPr="009E56EA">
        <w:rPr>
          <w:rFonts w:ascii="Times New Roman" w:hAnsi="Times New Roman" w:cs="Times New Roman"/>
          <w:sz w:val="28"/>
          <w:szCs w:val="28"/>
        </w:rPr>
        <w:t>ы</w:t>
      </w:r>
      <w:r w:rsidRPr="009E56EA">
        <w:rPr>
          <w:rFonts w:ascii="Times New Roman" w:hAnsi="Times New Roman" w:cs="Times New Roman"/>
          <w:sz w:val="28"/>
          <w:szCs w:val="28"/>
        </w:rPr>
        <w:t>того административно-территориального образования города Вилючинска Камчатского края, зарегистрированным Законом Камчатской области от 30.08.2005 № 386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«О регистрации изменений и дополнений в Устав закрытого административно-территориального образования города Вилючинска», в целях соблюдения законности при осуществлении процедуры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контроля использования земель на территории Вилючинского горо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ского округа</w:t>
      </w:r>
      <w:r w:rsidR="002C2562" w:rsidRPr="009E56EA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Правительства Камчатского края от 27.01.2012 № 68 – </w:t>
      </w:r>
      <w:proofErr w:type="gramStart"/>
      <w:r w:rsidR="002C2562" w:rsidRPr="009E56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2562" w:rsidRPr="009E56E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осуществления муниципального контроля о</w:t>
      </w:r>
      <w:r w:rsidR="002C2562" w:rsidRPr="009E56EA">
        <w:rPr>
          <w:rFonts w:ascii="Times New Roman" w:hAnsi="Times New Roman" w:cs="Times New Roman"/>
          <w:sz w:val="28"/>
          <w:szCs w:val="28"/>
        </w:rPr>
        <w:t>р</w:t>
      </w:r>
      <w:r w:rsidR="002C2562" w:rsidRPr="009E56EA">
        <w:rPr>
          <w:rFonts w:ascii="Times New Roman" w:hAnsi="Times New Roman" w:cs="Times New Roman"/>
          <w:sz w:val="28"/>
          <w:szCs w:val="28"/>
        </w:rPr>
        <w:t>ганами местного самоуправления в Камчатском крае»</w:t>
      </w:r>
    </w:p>
    <w:p w:rsidR="002C2562" w:rsidRPr="009E56EA" w:rsidRDefault="002C2562" w:rsidP="002C25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CF6" w:rsidRPr="009E56EA" w:rsidRDefault="006A5029" w:rsidP="002C2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5" w:history="1">
        <w:r w:rsidR="00D664A2" w:rsidRPr="009E56EA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осуществления муниципаль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го земельного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</w:t>
      </w:r>
      <w:r w:rsidR="00C03950" w:rsidRPr="009E56EA">
        <w:rPr>
          <w:rFonts w:ascii="Times New Roman" w:hAnsi="Times New Roman" w:cs="Times New Roman"/>
          <w:sz w:val="28"/>
          <w:szCs w:val="28"/>
        </w:rPr>
        <w:t>Вилючинск</w:t>
      </w:r>
      <w:r w:rsidR="00C03950" w:rsidRPr="009E56EA">
        <w:rPr>
          <w:rFonts w:ascii="Times New Roman" w:hAnsi="Times New Roman" w:cs="Times New Roman"/>
          <w:sz w:val="28"/>
          <w:szCs w:val="28"/>
        </w:rPr>
        <w:t>о</w:t>
      </w:r>
      <w:r w:rsidR="00C03950" w:rsidRPr="009E56EA">
        <w:rPr>
          <w:rFonts w:ascii="Times New Roman" w:hAnsi="Times New Roman" w:cs="Times New Roman"/>
          <w:sz w:val="28"/>
          <w:szCs w:val="28"/>
        </w:rPr>
        <w:t>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ородского округа согласно приложению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2. </w:t>
      </w:r>
      <w:r w:rsidR="00D664A2" w:rsidRPr="009E5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3. </w:t>
      </w:r>
      <w:r w:rsidR="002D006D" w:rsidRPr="009E56EA">
        <w:rPr>
          <w:rFonts w:ascii="Times New Roman" w:hAnsi="Times New Roman" w:cs="Times New Roman"/>
          <w:sz w:val="28"/>
          <w:szCs w:val="28"/>
        </w:rPr>
        <w:t>Н</w:t>
      </w:r>
      <w:r w:rsidR="00D664A2" w:rsidRPr="009E56EA">
        <w:rPr>
          <w:rFonts w:ascii="Times New Roman" w:hAnsi="Times New Roman"/>
          <w:sz w:val="28"/>
          <w:szCs w:val="28"/>
        </w:rPr>
        <w:t>ачальник</w:t>
      </w:r>
      <w:r w:rsidR="002D006D" w:rsidRPr="009E56EA">
        <w:rPr>
          <w:rFonts w:ascii="Times New Roman" w:hAnsi="Times New Roman"/>
          <w:sz w:val="28"/>
          <w:szCs w:val="28"/>
        </w:rPr>
        <w:t>у</w:t>
      </w:r>
      <w:r w:rsidR="00D664A2" w:rsidRPr="009E56EA">
        <w:rPr>
          <w:rFonts w:ascii="Times New Roman" w:hAnsi="Times New Roman"/>
          <w:sz w:val="28"/>
          <w:szCs w:val="28"/>
        </w:rPr>
        <w:t xml:space="preserve"> 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 xml:space="preserve">отдела по связям с общественностью и средствами массовой информации </w:t>
      </w:r>
      <w:r w:rsidR="00213268" w:rsidRPr="009E56EA">
        <w:rPr>
          <w:rFonts w:ascii="Times New Roman" w:eastAsia="Calibri" w:hAnsi="Times New Roman" w:cs="Times New Roman"/>
          <w:sz w:val="28"/>
          <w:szCs w:val="28"/>
        </w:rPr>
        <w:t>В.А</w:t>
      </w:r>
      <w:r w:rsidR="002D006D" w:rsidRPr="009E56EA">
        <w:rPr>
          <w:rFonts w:ascii="Times New Roman" w:eastAsia="Calibri" w:hAnsi="Times New Roman" w:cs="Times New Roman"/>
          <w:sz w:val="28"/>
          <w:szCs w:val="28"/>
        </w:rPr>
        <w:t>. Гориной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="00D664A2" w:rsidRPr="009E56EA">
        <w:rPr>
          <w:rFonts w:ascii="Times New Roman" w:eastAsia="Calibri" w:hAnsi="Times New Roman" w:cs="Times New Roman"/>
          <w:sz w:val="28"/>
          <w:szCs w:val="28"/>
        </w:rPr>
        <w:t>Вил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>ю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>чинской</w:t>
      </w:r>
      <w:proofErr w:type="spellEnd"/>
      <w:r w:rsidR="00D664A2" w:rsidRPr="009E56EA">
        <w:rPr>
          <w:rFonts w:ascii="Times New Roman" w:eastAsia="Calibri" w:hAnsi="Times New Roman" w:cs="Times New Roman"/>
          <w:sz w:val="28"/>
          <w:szCs w:val="28"/>
        </w:rPr>
        <w:t xml:space="preserve"> газете. Официальных известиях администрации Вилючинского горо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>д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 xml:space="preserve">ского округа ЗАТО </w:t>
      </w:r>
      <w:proofErr w:type="spellStart"/>
      <w:r w:rsidR="00D664A2" w:rsidRPr="009E56E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D664A2" w:rsidRPr="009E56EA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D664A2" w:rsidRPr="009E56EA">
        <w:rPr>
          <w:rFonts w:ascii="Times New Roman" w:eastAsia="Calibri" w:hAnsi="Times New Roman" w:cs="Times New Roman"/>
          <w:sz w:val="28"/>
          <w:szCs w:val="28"/>
        </w:rPr>
        <w:t>илючинска</w:t>
      </w:r>
      <w:proofErr w:type="spellEnd"/>
      <w:r w:rsidR="00D664A2" w:rsidRPr="009E56EA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» и на официальном сайте 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lastRenderedPageBreak/>
        <w:t>органов местного самоуправления Вилючинского городского округа в инфо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>р</w:t>
      </w:r>
      <w:r w:rsidR="00D664A2" w:rsidRPr="009E56EA">
        <w:rPr>
          <w:rFonts w:ascii="Times New Roman" w:eastAsia="Calibri" w:hAnsi="Times New Roman" w:cs="Times New Roman"/>
          <w:sz w:val="28"/>
          <w:szCs w:val="28"/>
        </w:rPr>
        <w:t>мационно-телекоммуникационной сети «Интернет».</w:t>
      </w:r>
    </w:p>
    <w:p w:rsidR="00C03950" w:rsidRPr="009E56EA" w:rsidRDefault="00D664A2" w:rsidP="00C03950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4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3950" w:rsidRPr="009E56E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03950" w:rsidRPr="009E56E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</w:t>
      </w:r>
      <w:r w:rsidR="00C03950" w:rsidRPr="009E56EA">
        <w:rPr>
          <w:rFonts w:ascii="Times New Roman" w:eastAsia="Calibri" w:hAnsi="Times New Roman" w:cs="Times New Roman"/>
          <w:sz w:val="28"/>
          <w:szCs w:val="28"/>
        </w:rPr>
        <w:t>р</w:t>
      </w:r>
      <w:r w:rsidR="00C03950" w:rsidRPr="009E56EA">
        <w:rPr>
          <w:rFonts w:ascii="Times New Roman" w:eastAsia="Calibri" w:hAnsi="Times New Roman" w:cs="Times New Roman"/>
          <w:sz w:val="28"/>
          <w:szCs w:val="28"/>
        </w:rPr>
        <w:t>вого заместителя главы администрации Вилючинского городского округа И.Г. Бадальян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950" w:rsidRPr="009E56EA" w:rsidRDefault="00C03950" w:rsidP="00C039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56EA"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C03950" w:rsidRPr="009E56EA" w:rsidRDefault="00C03950" w:rsidP="00C039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56EA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56E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В.Г. </w:t>
      </w:r>
      <w:proofErr w:type="gramStart"/>
      <w:r w:rsidRPr="009E56EA">
        <w:rPr>
          <w:rFonts w:ascii="Times New Roman" w:eastAsia="Calibri" w:hAnsi="Times New Roman" w:cs="Times New Roman"/>
          <w:b/>
          <w:sz w:val="28"/>
          <w:szCs w:val="28"/>
        </w:rPr>
        <w:t>Васькин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AAC" w:rsidRPr="009E56EA" w:rsidRDefault="006A2AAC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CE9" w:rsidRPr="009E56EA" w:rsidRDefault="00F70CE9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6EA" w:rsidRPr="009E56EA" w:rsidRDefault="009E56EA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к </w:t>
      </w:r>
      <w:r w:rsidR="00EC08CD" w:rsidRPr="009E56EA">
        <w:rPr>
          <w:rFonts w:ascii="Times New Roman" w:hAnsi="Times New Roman" w:cs="Times New Roman"/>
          <w:sz w:val="28"/>
          <w:szCs w:val="28"/>
        </w:rPr>
        <w:t>п</w:t>
      </w:r>
      <w:r w:rsidRPr="009E56E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CF7CF6" w:rsidRPr="009E56EA" w:rsidRDefault="00B573BD" w:rsidP="00CF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CF7CF6" w:rsidRPr="009E56E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от </w:t>
      </w:r>
      <w:r w:rsidR="00241B0D">
        <w:rPr>
          <w:rFonts w:ascii="Times New Roman" w:hAnsi="Times New Roman" w:cs="Times New Roman"/>
          <w:sz w:val="28"/>
          <w:szCs w:val="28"/>
        </w:rPr>
        <w:t>19.09.2014</w:t>
      </w:r>
      <w:bookmarkStart w:id="0" w:name="_GoBack"/>
      <w:bookmarkEnd w:id="0"/>
      <w:r w:rsidR="00381B10" w:rsidRPr="009E56EA">
        <w:rPr>
          <w:rFonts w:ascii="Times New Roman" w:hAnsi="Times New Roman" w:cs="Times New Roman"/>
          <w:sz w:val="28"/>
          <w:szCs w:val="28"/>
        </w:rPr>
        <w:t xml:space="preserve"> № </w:t>
      </w:r>
      <w:r w:rsidR="00241B0D">
        <w:rPr>
          <w:rFonts w:ascii="Times New Roman" w:hAnsi="Times New Roman" w:cs="Times New Roman"/>
          <w:sz w:val="28"/>
          <w:szCs w:val="28"/>
        </w:rPr>
        <w:t>1199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5"/>
      <w:bookmarkEnd w:id="1"/>
      <w:r w:rsidRPr="009E56E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EA">
        <w:rPr>
          <w:rFonts w:ascii="Times New Roman" w:hAnsi="Times New Roman" w:cs="Times New Roman"/>
          <w:b/>
          <w:bCs/>
          <w:sz w:val="28"/>
          <w:szCs w:val="28"/>
        </w:rPr>
        <w:t>ОСУЩЕСТВЛЕНИЯ МУНИЦИПАЛЬНОГО ЗЕМЕЛЬНОГО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E56EA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ЗЕМЕЛЬ НА ТЕРРИТОРИИ</w:t>
      </w:r>
    </w:p>
    <w:p w:rsidR="00CF7CF6" w:rsidRPr="009E56EA" w:rsidRDefault="00B573BD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EA">
        <w:rPr>
          <w:rFonts w:ascii="Times New Roman" w:hAnsi="Times New Roman" w:cs="Times New Roman"/>
          <w:b/>
          <w:bCs/>
          <w:sz w:val="28"/>
          <w:szCs w:val="28"/>
        </w:rPr>
        <w:t xml:space="preserve">ВИЛЮЧИНСКОГО </w:t>
      </w:r>
      <w:r w:rsidR="00CF7CF6" w:rsidRPr="009E56E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D664A2" w:rsidRPr="009E56EA">
        <w:rPr>
          <w:rFonts w:ascii="Times New Roman" w:hAnsi="Times New Roman" w:cs="Times New Roman"/>
          <w:sz w:val="28"/>
          <w:szCs w:val="28"/>
        </w:rPr>
        <w:t>положения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 xml:space="preserve">мельного контроля за использованием земель на территории </w:t>
      </w:r>
      <w:r w:rsidR="00B573BD" w:rsidRPr="009E56EA">
        <w:rPr>
          <w:rFonts w:ascii="Times New Roman" w:hAnsi="Times New Roman" w:cs="Times New Roman"/>
          <w:sz w:val="28"/>
          <w:szCs w:val="28"/>
        </w:rPr>
        <w:t>Вилючин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одского округа (далее - Регламент) разработан в целях повышения качества и эффективности проведения проверок использования и охраны земель на тер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73BD" w:rsidRPr="009E56EA">
        <w:rPr>
          <w:rFonts w:ascii="Times New Roman" w:hAnsi="Times New Roman" w:cs="Times New Roman"/>
          <w:sz w:val="28"/>
          <w:szCs w:val="28"/>
        </w:rPr>
        <w:t>Вилючинского город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округа, защиты прав участников земельных отношений и определяет сроки и последовательность действий (администр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ивных процедур) при осуществлении контрольных полномочий по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ому земельному контролю.</w:t>
      </w:r>
      <w:proofErr w:type="gramEnd"/>
    </w:p>
    <w:p w:rsidR="006B1F34" w:rsidRPr="009E56EA" w:rsidRDefault="00CF7CF6" w:rsidP="006B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2. </w:t>
      </w:r>
      <w:r w:rsidR="006B1F34" w:rsidRPr="009E56EA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proofErr w:type="gramStart"/>
      <w:r w:rsidR="006B1F34" w:rsidRPr="009E56EA">
        <w:rPr>
          <w:rFonts w:ascii="Times New Roman" w:hAnsi="Times New Roman" w:cs="Times New Roman"/>
          <w:sz w:val="28"/>
          <w:szCs w:val="28"/>
        </w:rPr>
        <w:t>контроль</w:t>
      </w:r>
      <w:r w:rsidR="00F5203C" w:rsidRPr="009E56E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5203C" w:rsidRPr="009E56EA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Вилючинского городского округа (далее - муниципальный земел</w:t>
      </w:r>
      <w:r w:rsidR="00F5203C" w:rsidRPr="009E56EA">
        <w:rPr>
          <w:rFonts w:ascii="Times New Roman" w:hAnsi="Times New Roman" w:cs="Times New Roman"/>
          <w:sz w:val="28"/>
          <w:szCs w:val="28"/>
        </w:rPr>
        <w:t>ь</w:t>
      </w:r>
      <w:r w:rsidR="00F5203C" w:rsidRPr="009E56EA">
        <w:rPr>
          <w:rFonts w:ascii="Times New Roman" w:hAnsi="Times New Roman" w:cs="Times New Roman"/>
          <w:sz w:val="28"/>
          <w:szCs w:val="28"/>
        </w:rPr>
        <w:t>ный контроль)</w:t>
      </w:r>
      <w:r w:rsidR="006B1F34" w:rsidRPr="009E56EA">
        <w:rPr>
          <w:rFonts w:ascii="Times New Roman" w:hAnsi="Times New Roman" w:cs="Times New Roman"/>
          <w:sz w:val="28"/>
          <w:szCs w:val="28"/>
        </w:rPr>
        <w:t xml:space="preserve"> в Вилючинском городском округе осуществляется администр</w:t>
      </w:r>
      <w:r w:rsidR="006B1F34" w:rsidRPr="009E56EA">
        <w:rPr>
          <w:rFonts w:ascii="Times New Roman" w:hAnsi="Times New Roman" w:cs="Times New Roman"/>
          <w:sz w:val="28"/>
          <w:szCs w:val="28"/>
        </w:rPr>
        <w:t>а</w:t>
      </w:r>
      <w:r w:rsidR="006B1F34" w:rsidRPr="009E56EA">
        <w:rPr>
          <w:rFonts w:ascii="Times New Roman" w:hAnsi="Times New Roman" w:cs="Times New Roman"/>
          <w:sz w:val="28"/>
          <w:szCs w:val="28"/>
        </w:rPr>
        <w:t>цией Вилючинского городского округа, непосредственное осуществление ко</w:t>
      </w:r>
      <w:r w:rsidR="006B1F34" w:rsidRPr="009E56EA">
        <w:rPr>
          <w:rFonts w:ascii="Times New Roman" w:hAnsi="Times New Roman" w:cs="Times New Roman"/>
          <w:sz w:val="28"/>
          <w:szCs w:val="28"/>
        </w:rPr>
        <w:t>н</w:t>
      </w:r>
      <w:r w:rsidR="006B1F34" w:rsidRPr="009E56EA">
        <w:rPr>
          <w:rFonts w:ascii="Times New Roman" w:hAnsi="Times New Roman" w:cs="Times New Roman"/>
          <w:sz w:val="28"/>
          <w:szCs w:val="28"/>
        </w:rPr>
        <w:t>троля возлагается на отдел муниципального контроля администрации Вил</w:t>
      </w:r>
      <w:r w:rsidR="006B1F34" w:rsidRPr="009E56EA">
        <w:rPr>
          <w:rFonts w:ascii="Times New Roman" w:hAnsi="Times New Roman" w:cs="Times New Roman"/>
          <w:sz w:val="28"/>
          <w:szCs w:val="28"/>
        </w:rPr>
        <w:t>ю</w:t>
      </w:r>
      <w:r w:rsidR="006B1F34" w:rsidRPr="009E56EA">
        <w:rPr>
          <w:rFonts w:ascii="Times New Roman" w:hAnsi="Times New Roman" w:cs="Times New Roman"/>
          <w:sz w:val="28"/>
          <w:szCs w:val="28"/>
        </w:rPr>
        <w:t>чинского городского округа</w:t>
      </w:r>
      <w:r w:rsidR="00F5203C" w:rsidRPr="009E56EA">
        <w:rPr>
          <w:rFonts w:ascii="Times New Roman" w:hAnsi="Times New Roman" w:cs="Times New Roman"/>
          <w:sz w:val="28"/>
          <w:szCs w:val="28"/>
        </w:rPr>
        <w:t xml:space="preserve"> (далее - орган контроля)</w:t>
      </w:r>
      <w:r w:rsidR="006B1F34" w:rsidRPr="009E56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3. Орган контроля может осуществлять мероприятия в рамках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ого земельного контроля с участием Инспекции государственного экол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гического и водного контроля Камчатского края, Управления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Россельхознадз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по Камчатскому краю, Управления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по Камчатскому краю, Управления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по Камчатскому краю по согласованию с ук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 xml:space="preserve">занными органами, а также с Управлением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по Камчатскому краю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 случаях и порядке, определенных законодательством Российской Ф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рации, к проведению мероприятий в рамках исполнения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контроля, предусмотренного настоящим Регламентом, могут привл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каться эксперты (экспертные организации)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4. Муниципальный земельный контроль осуществляется в соответствии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>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0" w:history="1">
        <w:r w:rsidRPr="009E56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381B10" w:rsidRPr="009E56EA">
        <w:rPr>
          <w:rFonts w:ascii="Times New Roman" w:hAnsi="Times New Roman" w:cs="Times New Roman"/>
          <w:sz w:val="28"/>
          <w:szCs w:val="28"/>
        </w:rPr>
        <w:t>едерации («Российская газета»,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9E56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B10" w:rsidRPr="009E56E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81B10" w:rsidRPr="009E56EA">
        <w:rPr>
          <w:rFonts w:ascii="Times New Roman" w:hAnsi="Times New Roman" w:cs="Times New Roman"/>
          <w:sz w:val="28"/>
          <w:szCs w:val="28"/>
        </w:rPr>
        <w:t>«</w:t>
      </w:r>
      <w:r w:rsidRPr="009E56EA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381B10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 xml:space="preserve"> (</w:t>
      </w:r>
      <w:r w:rsidR="00381B10" w:rsidRPr="009E56EA">
        <w:rPr>
          <w:rFonts w:ascii="Times New Roman" w:hAnsi="Times New Roman" w:cs="Times New Roman"/>
          <w:sz w:val="28"/>
          <w:szCs w:val="28"/>
        </w:rPr>
        <w:t>«</w:t>
      </w:r>
      <w:r w:rsidRPr="009E56EA">
        <w:rPr>
          <w:rFonts w:ascii="Times New Roman" w:hAnsi="Times New Roman" w:cs="Times New Roman"/>
          <w:sz w:val="28"/>
          <w:szCs w:val="28"/>
        </w:rPr>
        <w:t>Ро</w:t>
      </w:r>
      <w:r w:rsidR="00381B10" w:rsidRPr="009E56EA">
        <w:rPr>
          <w:rFonts w:ascii="Times New Roman" w:hAnsi="Times New Roman" w:cs="Times New Roman"/>
          <w:sz w:val="28"/>
          <w:szCs w:val="28"/>
        </w:rPr>
        <w:t>ссийская газета» от 08.10.2003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9E56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B10" w:rsidRPr="009E56EA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E56EA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381B10" w:rsidRPr="009E56EA">
        <w:rPr>
          <w:rFonts w:ascii="Times New Roman" w:hAnsi="Times New Roman" w:cs="Times New Roman"/>
          <w:sz w:val="28"/>
          <w:szCs w:val="28"/>
        </w:rPr>
        <w:t>». («Российская газ</w:t>
      </w:r>
      <w:r w:rsidR="00381B10" w:rsidRPr="009E56EA">
        <w:rPr>
          <w:rFonts w:ascii="Times New Roman" w:hAnsi="Times New Roman" w:cs="Times New Roman"/>
          <w:sz w:val="28"/>
          <w:szCs w:val="28"/>
        </w:rPr>
        <w:t>е</w:t>
      </w:r>
      <w:r w:rsidR="00381B10" w:rsidRPr="009E56EA">
        <w:rPr>
          <w:rFonts w:ascii="Times New Roman" w:hAnsi="Times New Roman" w:cs="Times New Roman"/>
          <w:sz w:val="28"/>
          <w:szCs w:val="28"/>
        </w:rPr>
        <w:lastRenderedPageBreak/>
        <w:t>та» от 30.12.2008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266; Собрание зак</w:t>
      </w:r>
      <w:r w:rsidR="00381B10" w:rsidRPr="009E56EA">
        <w:rPr>
          <w:rFonts w:ascii="Times New Roman" w:hAnsi="Times New Roman" w:cs="Times New Roman"/>
          <w:sz w:val="28"/>
          <w:szCs w:val="28"/>
        </w:rPr>
        <w:t>онодательства РФ от 29.12.2008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52 ч. I ст. 6249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</w:t>
      </w:r>
      <w:r w:rsidR="00C03950" w:rsidRPr="009E56EA">
        <w:rPr>
          <w:rFonts w:ascii="Times New Roman" w:hAnsi="Times New Roman" w:cs="Times New Roman"/>
          <w:sz w:val="28"/>
          <w:szCs w:val="28"/>
        </w:rPr>
        <w:t>Уставом Вилючинского городского округа закрытого административно-территориального образования города Вилючинска Камчатского края, зарег</w:t>
      </w:r>
      <w:r w:rsidR="00C03950" w:rsidRPr="009E56EA">
        <w:rPr>
          <w:rFonts w:ascii="Times New Roman" w:hAnsi="Times New Roman" w:cs="Times New Roman"/>
          <w:sz w:val="28"/>
          <w:szCs w:val="28"/>
        </w:rPr>
        <w:t>и</w:t>
      </w:r>
      <w:r w:rsidR="00C03950" w:rsidRPr="009E56EA">
        <w:rPr>
          <w:rFonts w:ascii="Times New Roman" w:hAnsi="Times New Roman" w:cs="Times New Roman"/>
          <w:sz w:val="28"/>
          <w:szCs w:val="28"/>
        </w:rPr>
        <w:t>стрированным Законом Камчатской области от 30.08.2005 № 386 «О регистр</w:t>
      </w:r>
      <w:r w:rsidR="00C03950" w:rsidRPr="009E56EA">
        <w:rPr>
          <w:rFonts w:ascii="Times New Roman" w:hAnsi="Times New Roman" w:cs="Times New Roman"/>
          <w:sz w:val="28"/>
          <w:szCs w:val="28"/>
        </w:rPr>
        <w:t>а</w:t>
      </w:r>
      <w:r w:rsidR="00C03950" w:rsidRPr="009E56EA">
        <w:rPr>
          <w:rFonts w:ascii="Times New Roman" w:hAnsi="Times New Roman" w:cs="Times New Roman"/>
          <w:sz w:val="28"/>
          <w:szCs w:val="28"/>
        </w:rPr>
        <w:t>ции изменений и дополнений в Устав закрытого административно-территориального образования города Вилючинска»</w:t>
      </w:r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D664A2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Вилючинского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утверждении положения об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 осуществления муниципального земельного ко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троля на территории 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Вилючинского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>га»</w:t>
      </w:r>
      <w:r w:rsidRPr="009E56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6198" w:rsidRPr="009E5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в отношении ю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дических лиц независимо от их организационной правовой формы и формы собственности, индивидуальных предпринимателей, являющихся собствен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ками, землепользователями, землевладельцами и арендаторами земельных участков, расположенных на территории </w:t>
      </w:r>
      <w:r w:rsidR="00AF4800" w:rsidRPr="009E56EA">
        <w:rPr>
          <w:rFonts w:ascii="Times New Roman" w:hAnsi="Times New Roman" w:cs="Times New Roman"/>
          <w:sz w:val="28"/>
          <w:szCs w:val="28"/>
        </w:rPr>
        <w:t>Вилючин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5. Предметом муниципального земельного контроля является проверка состояния, повышения качества и эффективности использования земель,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ых участков юридическими лицами, индивидуальными предпринимат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лями, являющихся собственниками, землевладельцами, землепользователями и арендаторами земельных участков (далее - правообладатели земельных учас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 xml:space="preserve">ков) на территории </w:t>
      </w:r>
      <w:r w:rsidR="00AF4800" w:rsidRPr="009E56EA">
        <w:rPr>
          <w:rFonts w:ascii="Times New Roman" w:hAnsi="Times New Roman" w:cs="Times New Roman"/>
          <w:sz w:val="28"/>
          <w:szCs w:val="28"/>
        </w:rPr>
        <w:t>Вилючин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ородского округа (далее - городской округ)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6. Должностные лица, обладающими контрольными полномочиями в установленной сфере деятельности, являютс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9C2AD0" w:rsidRPr="009E56EA">
        <w:rPr>
          <w:rFonts w:ascii="Times New Roman" w:hAnsi="Times New Roman" w:cs="Times New Roman"/>
          <w:sz w:val="28"/>
          <w:szCs w:val="28"/>
        </w:rPr>
        <w:t>отдела муниципального контроля администрации Вилючи</w:t>
      </w:r>
      <w:r w:rsidR="009C2AD0" w:rsidRPr="009E56EA">
        <w:rPr>
          <w:rFonts w:ascii="Times New Roman" w:hAnsi="Times New Roman" w:cs="Times New Roman"/>
          <w:sz w:val="28"/>
          <w:szCs w:val="28"/>
        </w:rPr>
        <w:t>н</w:t>
      </w:r>
      <w:r w:rsidR="009C2AD0" w:rsidRPr="009E56EA">
        <w:rPr>
          <w:rFonts w:ascii="Times New Roman" w:hAnsi="Times New Roman" w:cs="Times New Roman"/>
          <w:sz w:val="28"/>
          <w:szCs w:val="28"/>
        </w:rPr>
        <w:t>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ородского округа (далее - начальник органа контроля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в отсутствие начальника органа контроля </w:t>
      </w:r>
      <w:r w:rsidR="009C2AD0" w:rsidRPr="009E56EA">
        <w:rPr>
          <w:rFonts w:ascii="Times New Roman" w:hAnsi="Times New Roman" w:cs="Times New Roman"/>
          <w:sz w:val="28"/>
          <w:szCs w:val="28"/>
        </w:rPr>
        <w:t>–</w:t>
      </w:r>
      <w:r w:rsidRPr="009E56EA">
        <w:rPr>
          <w:rFonts w:ascii="Times New Roman" w:hAnsi="Times New Roman" w:cs="Times New Roman"/>
          <w:sz w:val="28"/>
          <w:szCs w:val="28"/>
        </w:rPr>
        <w:t xml:space="preserve"> </w:t>
      </w:r>
      <w:r w:rsidR="009C2AD0" w:rsidRPr="009E56EA">
        <w:rPr>
          <w:rFonts w:ascii="Times New Roman" w:hAnsi="Times New Roman" w:cs="Times New Roman"/>
          <w:sz w:val="28"/>
          <w:szCs w:val="28"/>
        </w:rPr>
        <w:t>лицо его замещающее</w:t>
      </w:r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специалисты отдела </w:t>
      </w:r>
      <w:r w:rsidR="009C2AD0" w:rsidRPr="009E56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E56EA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9C2AD0" w:rsidRPr="009E56EA">
        <w:rPr>
          <w:rFonts w:ascii="Times New Roman" w:hAnsi="Times New Roman" w:cs="Times New Roman"/>
          <w:sz w:val="28"/>
          <w:szCs w:val="28"/>
        </w:rPr>
        <w:t>Вилючи</w:t>
      </w:r>
      <w:r w:rsidR="009C2AD0" w:rsidRPr="009E56EA">
        <w:rPr>
          <w:rFonts w:ascii="Times New Roman" w:hAnsi="Times New Roman" w:cs="Times New Roman"/>
          <w:sz w:val="28"/>
          <w:szCs w:val="28"/>
        </w:rPr>
        <w:t>н</w:t>
      </w:r>
      <w:r w:rsidR="009C2AD0" w:rsidRPr="009E56EA">
        <w:rPr>
          <w:rFonts w:ascii="Times New Roman" w:hAnsi="Times New Roman" w:cs="Times New Roman"/>
          <w:sz w:val="28"/>
          <w:szCs w:val="28"/>
        </w:rPr>
        <w:t>ского</w:t>
      </w:r>
      <w:r w:rsidRPr="009E56EA">
        <w:rPr>
          <w:rFonts w:ascii="Times New Roman" w:hAnsi="Times New Roman" w:cs="Times New Roman"/>
          <w:sz w:val="28"/>
          <w:szCs w:val="28"/>
        </w:rPr>
        <w:t xml:space="preserve"> городского округа, уполномоченные в соответствии с должностными и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струкциями проводить проверки юридических лиц и индивидуальных пред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имателей при осуществлении муниципального контроля (далее - муницип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ые инспекторы органа контроля)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7. При проведении муниципального земельного контроля муницип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ые инспекторы органа контроля вправе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7.1 осуществлять проверки земельных участков, находящихся в со</w:t>
      </w:r>
      <w:r w:rsidRPr="009E56EA">
        <w:rPr>
          <w:rFonts w:ascii="Times New Roman" w:hAnsi="Times New Roman" w:cs="Times New Roman"/>
          <w:sz w:val="28"/>
          <w:szCs w:val="28"/>
        </w:rPr>
        <w:t>б</w:t>
      </w:r>
      <w:r w:rsidRPr="009E56EA">
        <w:rPr>
          <w:rFonts w:ascii="Times New Roman" w:hAnsi="Times New Roman" w:cs="Times New Roman"/>
          <w:sz w:val="28"/>
          <w:szCs w:val="28"/>
        </w:rPr>
        <w:t>ственности, владении, пользовании, аренде у юридических лиц, индивиду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ых предпринимателей, проводить обследования земель на территории горо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ского округа, находящихся в собственности Российской Федерации, Камча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ского края, городского округа, а также земельных участков, государственная собственность на которые не разграничен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1.7.2 запрашивать в соответствии со своей компетенцией от федеральных органов исполнительной власти и их территориальных органов, органов испо</w:t>
      </w:r>
      <w:r w:rsidRPr="009E56EA">
        <w:rPr>
          <w:rFonts w:ascii="Times New Roman" w:hAnsi="Times New Roman" w:cs="Times New Roman"/>
          <w:sz w:val="28"/>
          <w:szCs w:val="28"/>
        </w:rPr>
        <w:t>л</w:t>
      </w:r>
      <w:r w:rsidRPr="009E56EA">
        <w:rPr>
          <w:rFonts w:ascii="Times New Roman" w:hAnsi="Times New Roman" w:cs="Times New Roman"/>
          <w:sz w:val="28"/>
          <w:szCs w:val="28"/>
        </w:rPr>
        <w:t>нительной власти Камчатского края, граждан и организаций необходимые для осуществления муниципального земельного контроля сведения и материалы о состоянии, использования земель, в том числе документы, удостоверяющие права на земельные участки и находящиеся на них объекты, документы, по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тверждающие внесение арендной платы, а также сведения о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>, использу</w:t>
      </w:r>
      <w:r w:rsidRPr="009E56EA">
        <w:rPr>
          <w:rFonts w:ascii="Times New Roman" w:hAnsi="Times New Roman" w:cs="Times New Roman"/>
          <w:sz w:val="28"/>
          <w:szCs w:val="28"/>
        </w:rPr>
        <w:t>ю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щих земельные участки, в отношении которых проводятся проверки, в части, относящейся к предмету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7.3 обращаться в правоохранительные органы за содействием в предо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вращении или пресечении действий, препятствующих осуществлению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ыми инспекторами деятельности по осуществлению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контроля, а также в установлении лиц, виновных в нарушении му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ципальных</w:t>
      </w:r>
      <w:r w:rsidR="00D664A2" w:rsidRPr="009E56EA">
        <w:rPr>
          <w:rFonts w:ascii="Times New Roman" w:hAnsi="Times New Roman" w:cs="Times New Roman"/>
          <w:sz w:val="28"/>
          <w:szCs w:val="28"/>
        </w:rPr>
        <w:t xml:space="preserve">, федеральных и региональных нормативных </w:t>
      </w:r>
      <w:r w:rsidRPr="009E56EA">
        <w:rPr>
          <w:rFonts w:ascii="Times New Roman" w:hAnsi="Times New Roman" w:cs="Times New Roman"/>
          <w:sz w:val="28"/>
          <w:szCs w:val="28"/>
        </w:rPr>
        <w:t>правовых актов в сфере использования земель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 Муниципальные инспекторы органа контроля при проведении му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ципального земельного контроля обязаны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1 своевременно и в полной мере исполнять предоставленные в соотве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требований, установленных м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ниципальными правовыми актами в сфере использования земель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2 соблюдать законодательство Российской Федерации, права и за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е интересы проверяемых лиц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3 проводить проверку на основании приказа начальника органа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 о ее проведен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4 проводить проверку только во время исполнения служебных обяза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остей, выездную проверку только при предъявлении служебного удостовер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я, копии приказа начальника органа контроля, а в случае проведения внепл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овой выездной проверки, подлежащей согласованию с органом прокуратуры, копии документа о таком согласован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5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 присутствовать при пров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дении проверки и давать разъяснения по вопросам, относящимся к предмету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6 представлять руководителю, иному должностному лицу или упол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7 знакомить руководителя, иное должностное лицо или уполномоч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8 доказывать обоснованность своих действий при их обжаловании пр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вообладателями земельных участков в порядке, установленном законодате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1.8.9 соблюдать сроки проведения проверки, установленные Федеральным </w:t>
      </w:r>
      <w:hyperlink r:id="rId13" w:history="1">
        <w:r w:rsidRPr="009E56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B10" w:rsidRPr="009E56EA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E56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</w:t>
      </w:r>
      <w:r w:rsidR="00381B10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10 не требовать от правообладателей земельных участков документы и иные сведения, представление которых не предусмотрено законодательством Российской Федер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lastRenderedPageBreak/>
        <w:t>1.8.11 перед началом проведения выездной проверки по просьбе руково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вителя ознакомить их с положениями настоящего Регламент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12 проводить с правообладателями земельных участков на территории городского округа информационно-разъяснительную работу по вопросам и</w:t>
      </w:r>
      <w:r w:rsidRPr="009E56EA">
        <w:rPr>
          <w:rFonts w:ascii="Times New Roman" w:hAnsi="Times New Roman" w:cs="Times New Roman"/>
          <w:sz w:val="28"/>
          <w:szCs w:val="28"/>
        </w:rPr>
        <w:t>с</w:t>
      </w:r>
      <w:r w:rsidRPr="009E56EA">
        <w:rPr>
          <w:rFonts w:ascii="Times New Roman" w:hAnsi="Times New Roman" w:cs="Times New Roman"/>
          <w:sz w:val="28"/>
          <w:szCs w:val="28"/>
        </w:rPr>
        <w:t>пользования земель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13 оперативно рассматривать поступившие заявления и сообщения о нарушениях режима использования и охраны земель на территории городского округ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8.14 осуществлять запись о проведенной проверке в журнале учета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ок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9. Правообладатели земельных участков имеют право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9.1 непосредственно присутствовать при проведении проверки, давать объяснения по вопросам, относящимся к предмету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9.2 получать от муниципальных инспекторов органа контроля информ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цию, которая относится к предмету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9.3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муниципальных инспекторов органа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9.4 обжаловать действия (бездействие) муниципальных инспекторов 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гана контроля, повлекшие за собой нарушение их прав при проведении про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ки, в административном и (или) судебном порядке в соответствии с законод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0. Правообладатели земельных участков обязаны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0.1 предоставить муниципальным инспекторам органа контроля, про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дящим выездную проверку, возможность ознакомиться с документами, связа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ми с целями, задачами и предметом выездной проверки, в случае, если в</w:t>
      </w:r>
      <w:r w:rsidRPr="009E56EA">
        <w:rPr>
          <w:rFonts w:ascii="Times New Roman" w:hAnsi="Times New Roman" w:cs="Times New Roman"/>
          <w:sz w:val="28"/>
          <w:szCs w:val="28"/>
        </w:rPr>
        <w:t>ы</w:t>
      </w:r>
      <w:r w:rsidRPr="009E56EA">
        <w:rPr>
          <w:rFonts w:ascii="Times New Roman" w:hAnsi="Times New Roman" w:cs="Times New Roman"/>
          <w:sz w:val="28"/>
          <w:szCs w:val="28"/>
        </w:rPr>
        <w:t>ездной проверке не предшествовало проведение документарной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0.2 обеспечить беспрепятственный доступ проводящих выездную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у муниципальных инспекторов органа контроля и участвующих в выездной проверке экспертов, представителей экспертных организаций на используемые земельные участ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0.3 присутствовать, либо обеспечить присутствие уполномоченных представителей, ответственных за организацию и проведение мероприятий по выполнению требований, установленных правовыми актами Российской Ф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рации, Камчатского края, муниципальными правовыми актами городского округа в сфере землепользовани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1. вести журнал учета проверок по типовой форме, установленной М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истерством экономического развития Рос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2. Результатом осуществления муниципального земельного контроля является выявление, предупреждение и пресечение нарушения муниципальных правовых актов в сфере использования земель, либо установление факта отсу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ствия нарушения. Конечным результатом исполнения муниципального земе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ного контроля является составление акта проверки по типовой форме, ут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жденной Министерством экономического развития Рос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1.13. В случае выявления в ходе проверки нарушений земельного зако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дательства, материалы проверки направляются в Управление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по Камчатскому краю для решения вопроса о привлечении виновных лиц к адм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истративной ответственност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 Требования к порядку осуществления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 Порядок информирования об осуществлении муниципального земе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ого контроля реализуется с использованием следующей информации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9E56EA">
        <w:rPr>
          <w:rFonts w:ascii="Times New Roman" w:hAnsi="Times New Roman" w:cs="Times New Roman"/>
          <w:sz w:val="28"/>
          <w:szCs w:val="28"/>
        </w:rPr>
        <w:t>2.1.1 место нахождения органа контроля: 6</w:t>
      </w:r>
      <w:r w:rsidR="00D3386C" w:rsidRPr="009E56EA">
        <w:rPr>
          <w:rFonts w:ascii="Times New Roman" w:hAnsi="Times New Roman" w:cs="Times New Roman"/>
          <w:sz w:val="28"/>
          <w:szCs w:val="28"/>
        </w:rPr>
        <w:t>84090</w:t>
      </w:r>
      <w:r w:rsidRPr="009E56EA">
        <w:rPr>
          <w:rFonts w:ascii="Times New Roman" w:hAnsi="Times New Roman" w:cs="Times New Roman"/>
          <w:sz w:val="28"/>
          <w:szCs w:val="28"/>
        </w:rPr>
        <w:t xml:space="preserve">, г. </w:t>
      </w:r>
      <w:r w:rsidR="00D3386C" w:rsidRPr="009E56EA">
        <w:rPr>
          <w:rFonts w:ascii="Times New Roman" w:hAnsi="Times New Roman" w:cs="Times New Roman"/>
          <w:sz w:val="28"/>
          <w:szCs w:val="28"/>
        </w:rPr>
        <w:t>Вилючинск</w:t>
      </w:r>
      <w:r w:rsidRPr="009E56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3386C" w:rsidRPr="009E56EA">
        <w:rPr>
          <w:rFonts w:ascii="Times New Roman" w:hAnsi="Times New Roman" w:cs="Times New Roman"/>
          <w:sz w:val="28"/>
          <w:szCs w:val="28"/>
        </w:rPr>
        <w:t>П</w:t>
      </w:r>
      <w:r w:rsidR="00D3386C" w:rsidRPr="009E56EA">
        <w:rPr>
          <w:rFonts w:ascii="Times New Roman" w:hAnsi="Times New Roman" w:cs="Times New Roman"/>
          <w:sz w:val="28"/>
          <w:szCs w:val="28"/>
        </w:rPr>
        <w:t>о</w:t>
      </w:r>
      <w:r w:rsidR="00D3386C" w:rsidRPr="009E56EA">
        <w:rPr>
          <w:rFonts w:ascii="Times New Roman" w:hAnsi="Times New Roman" w:cs="Times New Roman"/>
          <w:sz w:val="28"/>
          <w:szCs w:val="28"/>
        </w:rPr>
        <w:t>беды</w:t>
      </w:r>
      <w:r w:rsidRPr="009E56EA">
        <w:rPr>
          <w:rFonts w:ascii="Times New Roman" w:hAnsi="Times New Roman" w:cs="Times New Roman"/>
          <w:sz w:val="28"/>
          <w:szCs w:val="28"/>
        </w:rPr>
        <w:t xml:space="preserve">, </w:t>
      </w:r>
      <w:r w:rsidR="00D3386C" w:rsidRPr="009E56EA">
        <w:rPr>
          <w:rFonts w:ascii="Times New Roman" w:hAnsi="Times New Roman" w:cs="Times New Roman"/>
          <w:sz w:val="28"/>
          <w:szCs w:val="28"/>
        </w:rPr>
        <w:t>1.</w:t>
      </w:r>
    </w:p>
    <w:p w:rsidR="00CF7CF6" w:rsidRPr="009E56EA" w:rsidRDefault="00CF7CF6" w:rsidP="0006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9E56EA">
        <w:rPr>
          <w:rFonts w:ascii="Times New Roman" w:hAnsi="Times New Roman" w:cs="Times New Roman"/>
          <w:sz w:val="28"/>
          <w:szCs w:val="28"/>
        </w:rPr>
        <w:t xml:space="preserve">2.1.2 адрес электронной почты органа контроля: </w:t>
      </w:r>
      <w:proofErr w:type="spellStart"/>
      <w:r w:rsidR="00E33C8E" w:rsidRPr="009E56EA">
        <w:rPr>
          <w:rFonts w:ascii="Times New Roman" w:hAnsi="Times New Roman" w:cs="Times New Roman"/>
          <w:sz w:val="28"/>
          <w:szCs w:val="28"/>
          <w:lang w:val="en-US"/>
        </w:rPr>
        <w:t>muncontrol</w:t>
      </w:r>
      <w:r w:rsidR="00E33C8E" w:rsidRPr="009E56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3C8E" w:rsidRPr="009E56EA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spellEnd"/>
      <w:r w:rsidR="00E33C8E" w:rsidRPr="009E56E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33C8E" w:rsidRPr="009E56E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33C8E" w:rsidRPr="009E56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3C8E" w:rsidRPr="009E56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E33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2.1.3 официальный сайт администрации городского округа - </w:t>
      </w:r>
      <w:hyperlink r:id="rId14" w:history="1">
        <w:r w:rsidR="00E33C8E" w:rsidRPr="009E56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viluchinsk-city.ru</w:t>
        </w:r>
      </w:hyperlink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4 режим работы органа контрол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онедельник - пятница: с 9.00 часов до 18.00 часов</w:t>
      </w:r>
      <w:r w:rsidR="000634E0" w:rsidRPr="009E56EA">
        <w:rPr>
          <w:rFonts w:ascii="Times New Roman" w:hAnsi="Times New Roman" w:cs="Times New Roman"/>
          <w:sz w:val="28"/>
          <w:szCs w:val="28"/>
        </w:rPr>
        <w:t>, обеденный перерыв с 13.00 до 14.00. Выходные дни: суббота, воскресенье</w:t>
      </w:r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ри осуществлении внеплановой проверки административные действи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5 информацию об осуществлении муниципального земельного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, о месте нахождения и графиках работы органа контроля можно пол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чить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о контактным телефонам: (415</w:t>
      </w:r>
      <w:r w:rsidR="007757EE" w:rsidRPr="009E56EA">
        <w:rPr>
          <w:rFonts w:ascii="Times New Roman" w:hAnsi="Times New Roman" w:cs="Times New Roman"/>
          <w:sz w:val="28"/>
          <w:szCs w:val="28"/>
        </w:rPr>
        <w:t>35</w:t>
      </w:r>
      <w:r w:rsidRPr="009E56EA">
        <w:rPr>
          <w:rFonts w:ascii="Times New Roman" w:hAnsi="Times New Roman" w:cs="Times New Roman"/>
          <w:sz w:val="28"/>
          <w:szCs w:val="28"/>
        </w:rPr>
        <w:t xml:space="preserve">) </w:t>
      </w:r>
      <w:r w:rsidR="007757EE" w:rsidRPr="009E56EA">
        <w:rPr>
          <w:rFonts w:ascii="Times New Roman" w:hAnsi="Times New Roman" w:cs="Times New Roman"/>
          <w:sz w:val="28"/>
          <w:szCs w:val="28"/>
        </w:rPr>
        <w:t>316-87</w:t>
      </w:r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утем непосредственного обращения в орган контроля;</w:t>
      </w:r>
    </w:p>
    <w:p w:rsidR="000634E0" w:rsidRPr="009E56EA" w:rsidRDefault="000634E0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- </w:t>
      </w:r>
      <w:hyperlink r:id="rId15" w:history="1">
        <w:r w:rsidRPr="009E56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viluchinsk-city.ru</w:t>
        </w:r>
      </w:hyperlink>
      <w:r w:rsidRPr="009E56EA">
        <w:rPr>
          <w:rFonts w:ascii="Times New Roman" w:hAnsi="Times New Roman" w:cs="Times New Roman"/>
          <w:sz w:val="28"/>
          <w:szCs w:val="28"/>
        </w:rPr>
        <w:t>;</w:t>
      </w:r>
    </w:p>
    <w:p w:rsidR="009046C7" w:rsidRPr="009E56EA" w:rsidRDefault="009046C7" w:rsidP="00904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на информационном стенде, на котором размещены копии нормативных правовых актов Российской Федерации, Камчатского края, муниципальных правовых актов, устанавливающих порядок и условия проведения муницип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ого земельного кон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6 информация о процедуре исполнения муниципального земельного контроля сообщается муниципальными инспекторами органа контроля устно по телефону, по факсимильной связи, письменным сообщением или иным д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ступным способом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7 основными требованиями к информированию заинтересованных лиц являютс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наглядность форм представляемой информации (при письменном инф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мировании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;</w:t>
      </w:r>
    </w:p>
    <w:p w:rsidR="00880C5C" w:rsidRPr="009E56EA" w:rsidRDefault="00880C5C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C5C" w:rsidRPr="009E56EA" w:rsidRDefault="00880C5C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2.1.8 информирование заинтересованных лиц по вопросам проведения м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ниципального земельного контроля организуется способами индивидуального и публичного представления информации, в устной и письменной формах;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9 индивидуальное устное информирование осуществляется при обр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щении заинтересованных лиц за информацией лично или по телефону, при этом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муниципальный инспектор органа контроля, осуществляющий индивид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альное устное информирование, должен принять все необходимые меры для представления полного и оперативного ответа на поставленные вопросы, в том числе с привлечением других сотрудников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каждого заинтересованного л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ца осуществляется не более 10 минут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если для подготовки ответа требуется продолжительное время,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ый инспектор органа контроля, осуществляющий индивидуальное устное информирование, может предложить обратиться за необходимой информацией в письменном виде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ри ответе на телефонные звонки муниципальный инспектор органа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, осуществляющий информирование, сняв трубку, должен озвучить назв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ие органа контроля, фамилию, имя, отчество, название замещаемой долж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сти, при этом вести себя корректно и внимательно, не унижая чести и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достои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ства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обратившихся за информацией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не допускается консультирование, выходящее за рамки информирования о стандартных процедурах и условиях исполнения муниципального земельного контроля, прямо или косвенно влияющих на индивидуальные решения лиц, о</w:t>
      </w:r>
      <w:r w:rsidRPr="009E56EA">
        <w:rPr>
          <w:rFonts w:ascii="Times New Roman" w:hAnsi="Times New Roman" w:cs="Times New Roman"/>
          <w:sz w:val="28"/>
          <w:szCs w:val="28"/>
        </w:rPr>
        <w:t>б</w:t>
      </w:r>
      <w:r w:rsidRPr="009E56EA">
        <w:rPr>
          <w:rFonts w:ascii="Times New Roman" w:hAnsi="Times New Roman" w:cs="Times New Roman"/>
          <w:sz w:val="28"/>
          <w:szCs w:val="28"/>
        </w:rPr>
        <w:t>ратившихся в орган кон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10 индивидуальное письменное информирование при обращении в 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ган контроля по вопросам осуществления муниципального земельного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 осуществляется путем направления письменных ответов почтовым о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правлением либо электронной почтой в зависимости от способа обращения за информацией или способа доставки ответа, указанного в письменном обращ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и, при этом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ответ на обращение представляется в простой, четкой и понятной форме с указанием фамилии, имени, отчества, и номера телефона исполни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 письменные обращения, не требующие дополнительного изучения и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, рассматриваются не позднее 15 дней, требующие проверки не позднее 30 дней со дня их регистр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11 публичное устное информирование осуществляется путем публи</w:t>
      </w:r>
      <w:r w:rsidRPr="009E56EA">
        <w:rPr>
          <w:rFonts w:ascii="Times New Roman" w:hAnsi="Times New Roman" w:cs="Times New Roman"/>
          <w:sz w:val="28"/>
          <w:szCs w:val="28"/>
        </w:rPr>
        <w:t>ч</w:t>
      </w:r>
      <w:r w:rsidRPr="009E56EA">
        <w:rPr>
          <w:rFonts w:ascii="Times New Roman" w:hAnsi="Times New Roman" w:cs="Times New Roman"/>
          <w:sz w:val="28"/>
          <w:szCs w:val="28"/>
        </w:rPr>
        <w:t>ных выступлений, в том числе в средствах массовой информаци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1.12 публичное письменное информирование осуществляется путем ра</w:t>
      </w:r>
      <w:r w:rsidRPr="009E56EA">
        <w:rPr>
          <w:rFonts w:ascii="Times New Roman" w:hAnsi="Times New Roman" w:cs="Times New Roman"/>
          <w:sz w:val="28"/>
          <w:szCs w:val="28"/>
        </w:rPr>
        <w:t>з</w:t>
      </w:r>
      <w:r w:rsidRPr="009E56EA">
        <w:rPr>
          <w:rFonts w:ascii="Times New Roman" w:hAnsi="Times New Roman" w:cs="Times New Roman"/>
          <w:sz w:val="28"/>
          <w:szCs w:val="28"/>
        </w:rPr>
        <w:t>мещения информационных материалов на официальном сайте администрации городского округа в информационно-телекоммуникационной сет</w:t>
      </w:r>
      <w:r w:rsidR="00381B10" w:rsidRPr="009E56EA">
        <w:rPr>
          <w:rFonts w:ascii="Times New Roman" w:hAnsi="Times New Roman" w:cs="Times New Roman"/>
          <w:sz w:val="28"/>
          <w:szCs w:val="28"/>
        </w:rPr>
        <w:t>и «Интернет»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2. Сроки исполнения мероприятий по осуществлению муниципального земельного контроля юридических лиц и индивидуальных предпринимателей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2.2.1 плановые проверки проводятся не чаще, чем один раз в три год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lastRenderedPageBreak/>
        <w:t>2.2.2 продолжительность каждой из проверок - документарной или выез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ной не может превышать двадцать рабочих дней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2.2.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2.2.4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ого предложения муниципального инспектора органа контроля, проводящего выездную плановую проверку, срок проведения выездной плановой проверки может быть продлен начальником 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 xml:space="preserve">гана контроля, но не более чем на двадцать рабочих дней, в отношении малых предприятий и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 xml:space="preserve"> - не более чем на пятнадцать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. Административные процедуры - логически обособленные последов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ельности административных действий при осуществлении муниципального контроля, имеющих конечный результат и выделяемых в рамках осуществл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я муниципального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 Перечень административных процедур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1 принятие решения о проведении проверки, при необходимости его согласование с органом прокуратуры по месту осуществления деятельности проверяемых лиц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2 подготовка проведения проверки, уведомление проверяемого лиц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3 проведение проверки юридического лица, индивидуального пред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има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4 оформление результатов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.5 выдача предписания об устранении выявленных в результате про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 xml:space="preserve">ки нарушений требований, установленных муниципальными правовыми актами в сфере использования земель, и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664A2" w:rsidRPr="009E56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их устранени</w:t>
      </w:r>
      <w:r w:rsidR="00D664A2" w:rsidRPr="009E56EA">
        <w:rPr>
          <w:rFonts w:ascii="Times New Roman" w:hAnsi="Times New Roman" w:cs="Times New Roman"/>
          <w:sz w:val="28"/>
          <w:szCs w:val="28"/>
        </w:rPr>
        <w:t>ем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Основанием проведения первой административной процедуры для плановой проверки является разработка органом контроля ежегодного плана проведения плановых проверок юридических лиц и индивидуальных пред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нимателей (далее - план) в порядке, установленном </w:t>
      </w:r>
      <w:hyperlink r:id="rId16" w:history="1">
        <w:r w:rsidRPr="009E56E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подготовки 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ганами государственного контроля (надзора) и органами муниципального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 ежегодных планов проведения плановых проверок юридических лиц и индивидуальных предпринимателей, утвержденными Постановлением Прав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тельства Росс</w:t>
      </w:r>
      <w:r w:rsidR="00381B10" w:rsidRPr="009E56EA">
        <w:rPr>
          <w:rFonts w:ascii="Times New Roman" w:hAnsi="Times New Roman" w:cs="Times New Roman"/>
          <w:sz w:val="28"/>
          <w:szCs w:val="28"/>
        </w:rPr>
        <w:t>ийской Федерации от 30.06.2010 №</w:t>
      </w:r>
      <w:r w:rsidRPr="009E56EA">
        <w:rPr>
          <w:rFonts w:ascii="Times New Roman" w:hAnsi="Times New Roman" w:cs="Times New Roman"/>
          <w:sz w:val="28"/>
          <w:szCs w:val="28"/>
        </w:rPr>
        <w:t xml:space="preserve"> 489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3.1</w:t>
      </w:r>
      <w:r w:rsidRPr="009E56EA">
        <w:rPr>
          <w:rFonts w:ascii="Times New Roman" w:hAnsi="Times New Roman" w:cs="Times New Roman"/>
          <w:sz w:val="28"/>
          <w:szCs w:val="28"/>
        </w:rPr>
        <w:t>. План содержит следующие сведения: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 наименования юридических лиц (их филиалов, представительств, обосо</w:t>
      </w:r>
      <w:r w:rsidR="00CF7CF6" w:rsidRPr="009E56EA">
        <w:rPr>
          <w:rFonts w:ascii="Times New Roman" w:hAnsi="Times New Roman" w:cs="Times New Roman"/>
          <w:sz w:val="28"/>
          <w:szCs w:val="28"/>
        </w:rPr>
        <w:t>б</w:t>
      </w:r>
      <w:r w:rsidR="00CF7CF6" w:rsidRPr="009E56EA">
        <w:rPr>
          <w:rFonts w:ascii="Times New Roman" w:hAnsi="Times New Roman" w:cs="Times New Roman"/>
          <w:sz w:val="28"/>
          <w:szCs w:val="28"/>
        </w:rPr>
        <w:t>ленных структурных подразделений), фамилии, имена, отчества индивидуал</w:t>
      </w:r>
      <w:r w:rsidR="00CF7CF6" w:rsidRPr="009E56EA">
        <w:rPr>
          <w:rFonts w:ascii="Times New Roman" w:hAnsi="Times New Roman" w:cs="Times New Roman"/>
          <w:sz w:val="28"/>
          <w:szCs w:val="28"/>
        </w:rPr>
        <w:t>ь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ных предпринимателей, деятельность которых подлежит плановым проверкам, </w:t>
      </w:r>
      <w:r w:rsidR="00CF7CF6" w:rsidRPr="009E56EA">
        <w:rPr>
          <w:rFonts w:ascii="Times New Roman" w:hAnsi="Times New Roman" w:cs="Times New Roman"/>
          <w:sz w:val="28"/>
          <w:szCs w:val="28"/>
        </w:rPr>
        <w:lastRenderedPageBreak/>
        <w:t>места нахождения юридических лиц (их филиалов, представительств, обосо</w:t>
      </w:r>
      <w:r w:rsidR="00CF7CF6" w:rsidRPr="009E56EA">
        <w:rPr>
          <w:rFonts w:ascii="Times New Roman" w:hAnsi="Times New Roman" w:cs="Times New Roman"/>
          <w:sz w:val="28"/>
          <w:szCs w:val="28"/>
        </w:rPr>
        <w:t>б</w:t>
      </w:r>
      <w:r w:rsidR="00CF7CF6" w:rsidRPr="009E56EA">
        <w:rPr>
          <w:rFonts w:ascii="Times New Roman" w:hAnsi="Times New Roman" w:cs="Times New Roman"/>
          <w:sz w:val="28"/>
          <w:szCs w:val="28"/>
        </w:rPr>
        <w:t>ленных структурных подразделений) или места жительства индивидуальных предпринимателей и места фактического осуществления ими своей деятельн</w:t>
      </w:r>
      <w:r w:rsidR="00CF7CF6" w:rsidRPr="009E56EA">
        <w:rPr>
          <w:rFonts w:ascii="Times New Roman" w:hAnsi="Times New Roman" w:cs="Times New Roman"/>
          <w:sz w:val="28"/>
          <w:szCs w:val="28"/>
        </w:rPr>
        <w:t>о</w:t>
      </w:r>
      <w:r w:rsidR="00CF7CF6" w:rsidRPr="009E56EA">
        <w:rPr>
          <w:rFonts w:ascii="Times New Roman" w:hAnsi="Times New Roman" w:cs="Times New Roman"/>
          <w:sz w:val="28"/>
          <w:szCs w:val="28"/>
        </w:rPr>
        <w:t>сти;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 цель и основание проведения каждой плановой проверки;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 дата и сроки проведения каждой плановой проверки;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 наименование органа контроля;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-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 при проведении плановой проверки органом контроля совместно с орг</w:t>
      </w:r>
      <w:r w:rsidR="00CF7CF6" w:rsidRPr="009E56EA">
        <w:rPr>
          <w:rFonts w:ascii="Times New Roman" w:hAnsi="Times New Roman" w:cs="Times New Roman"/>
          <w:sz w:val="28"/>
          <w:szCs w:val="28"/>
        </w:rPr>
        <w:t>а</w:t>
      </w:r>
      <w:r w:rsidR="00CF7CF6" w:rsidRPr="009E56EA">
        <w:rPr>
          <w:rFonts w:ascii="Times New Roman" w:hAnsi="Times New Roman" w:cs="Times New Roman"/>
          <w:sz w:val="28"/>
          <w:szCs w:val="28"/>
        </w:rPr>
        <w:t>нами государственного контроля (надзора) - наименования всех участвующих в такой проверке органов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3.2</w:t>
      </w:r>
      <w:r w:rsidRPr="009E56EA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овых проверок, орган контроля направляет в порядке, установленном Прав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роект плана в прокуратуру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</w:t>
      </w:r>
      <w:r w:rsidR="00643685" w:rsidRPr="009E56EA">
        <w:rPr>
          <w:rFonts w:ascii="Times New Roman" w:hAnsi="Times New Roman" w:cs="Times New Roman"/>
          <w:sz w:val="28"/>
          <w:szCs w:val="28"/>
        </w:rPr>
        <w:t>ю</w:t>
      </w:r>
      <w:r w:rsidR="00643685" w:rsidRPr="009E56EA">
        <w:rPr>
          <w:rFonts w:ascii="Times New Roman" w:hAnsi="Times New Roman" w:cs="Times New Roman"/>
          <w:sz w:val="28"/>
          <w:szCs w:val="28"/>
        </w:rPr>
        <w:t>чинска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В срок до 1 ноября года, предшествующего году проведения плановых проверок, орган контроля обязан рассмотреть предложения прокуратуры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 xml:space="preserve"> и по итогам их рассмотрения направить в прокуратуру </w:t>
      </w:r>
      <w:r w:rsidR="00D664A2" w:rsidRPr="009E56EA">
        <w:rPr>
          <w:rFonts w:ascii="Times New Roman" w:hAnsi="Times New Roman" w:cs="Times New Roman"/>
          <w:sz w:val="28"/>
          <w:szCs w:val="28"/>
        </w:rPr>
        <w:t>провере</w:t>
      </w:r>
      <w:r w:rsidR="00D664A2" w:rsidRPr="009E56EA">
        <w:rPr>
          <w:rFonts w:ascii="Times New Roman" w:hAnsi="Times New Roman" w:cs="Times New Roman"/>
          <w:sz w:val="28"/>
          <w:szCs w:val="28"/>
        </w:rPr>
        <w:t>н</w:t>
      </w:r>
      <w:r w:rsidR="00D664A2" w:rsidRPr="009E56EA">
        <w:rPr>
          <w:rFonts w:ascii="Times New Roman" w:hAnsi="Times New Roman" w:cs="Times New Roman"/>
          <w:sz w:val="28"/>
          <w:szCs w:val="28"/>
        </w:rPr>
        <w:t xml:space="preserve">ные </w:t>
      </w:r>
      <w:r w:rsidRPr="009E56EA">
        <w:rPr>
          <w:rFonts w:ascii="Times New Roman" w:hAnsi="Times New Roman" w:cs="Times New Roman"/>
          <w:sz w:val="28"/>
          <w:szCs w:val="28"/>
        </w:rPr>
        <w:t>ежегодные планы проведения плановых проверок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осле утверждения плана проверок начальником органа контроля и согл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 xml:space="preserve">сования его прокуратурой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>, план проверок доводится до сведения заинтересованных лиц посредством его размещения на официальном сайте администрации городского округа в информаци</w:t>
      </w:r>
      <w:r w:rsidR="00643685" w:rsidRPr="009E56E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E56EA">
        <w:rPr>
          <w:rFonts w:ascii="Times New Roman" w:hAnsi="Times New Roman" w:cs="Times New Roman"/>
          <w:sz w:val="28"/>
          <w:szCs w:val="28"/>
        </w:rPr>
        <w:t>Интернет</w:t>
      </w:r>
      <w:r w:rsidR="00643685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>. Основанием для включения плановой проверки в ежегодный план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дения плановых проверок является истечение трех лет со дн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>.1 государственной регистрации юридического лица, индивидуального предпринима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>.2 окончания проведения последней плановой проверки юридического лица, индивидуального предпринима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>.3 начала осуществления юридическим лицом, индивидуальным пре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принимателем предпринимательской деятельност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5</w:t>
      </w:r>
      <w:r w:rsidRPr="009E56EA">
        <w:rPr>
          <w:rFonts w:ascii="Times New Roman" w:hAnsi="Times New Roman" w:cs="Times New Roman"/>
          <w:sz w:val="28"/>
          <w:szCs w:val="28"/>
        </w:rPr>
        <w:t>. Плановая проверка юридических лиц, индивидуальных предприним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елей - членов саморегулируемой организации проводится в отношении не б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, если иное не установлено федеральными законам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6</w:t>
      </w:r>
      <w:r w:rsidRPr="009E56EA">
        <w:rPr>
          <w:rFonts w:ascii="Times New Roman" w:hAnsi="Times New Roman" w:cs="Times New Roman"/>
          <w:sz w:val="28"/>
          <w:szCs w:val="28"/>
        </w:rPr>
        <w:t>. Основанием проведения первой административной процедуры для внеплановой проверки юридических лиц, индивидуальных предпринимателей являетс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6</w:t>
      </w:r>
      <w:r w:rsidRPr="009E56EA">
        <w:rPr>
          <w:rFonts w:ascii="Times New Roman" w:hAnsi="Times New Roman" w:cs="Times New Roman"/>
          <w:sz w:val="28"/>
          <w:szCs w:val="28"/>
        </w:rPr>
        <w:t>.1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 муниципальных правовых актов в сфере использования земель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8"/>
      <w:bookmarkEnd w:id="4"/>
      <w:proofErr w:type="gramStart"/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6</w:t>
      </w:r>
      <w:r w:rsidRPr="009E56EA">
        <w:rPr>
          <w:rFonts w:ascii="Times New Roman" w:hAnsi="Times New Roman" w:cs="Times New Roman"/>
          <w:sz w:val="28"/>
          <w:szCs w:val="28"/>
        </w:rPr>
        <w:t>.2 поступление в орган контроля обращений и заявлений граждан, ю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дических лиц, индивидуальных предпринимателей, информации от органов 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, из средств масс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ой информации о фактах возникновения угрозы причинения вреда жизни, зд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овью граждан, вреда животным, растениям, окружающей среде, угрозы чре</w:t>
      </w:r>
      <w:r w:rsidRPr="009E56EA">
        <w:rPr>
          <w:rFonts w:ascii="Times New Roman" w:hAnsi="Times New Roman" w:cs="Times New Roman"/>
          <w:sz w:val="28"/>
          <w:szCs w:val="28"/>
        </w:rPr>
        <w:t>з</w:t>
      </w:r>
      <w:r w:rsidRPr="009E56EA">
        <w:rPr>
          <w:rFonts w:ascii="Times New Roman" w:hAnsi="Times New Roman" w:cs="Times New Roman"/>
          <w:sz w:val="28"/>
          <w:szCs w:val="28"/>
        </w:rPr>
        <w:t>вычайных ситуаций природного и техногенного характера, причинения вреда жизни, здоровью граждан, вреда животным, растениям, окружающей среде, а также возникновение чрезвычайных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рактера.</w:t>
      </w:r>
    </w:p>
    <w:p w:rsidR="00CF7CF6" w:rsidRPr="009E56EA" w:rsidRDefault="00D664A2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7</w:t>
      </w:r>
      <w:r w:rsidR="00CF7CF6" w:rsidRPr="009E56EA">
        <w:rPr>
          <w:rFonts w:ascii="Times New Roman" w:hAnsi="Times New Roman" w:cs="Times New Roman"/>
          <w:sz w:val="28"/>
          <w:szCs w:val="28"/>
        </w:rPr>
        <w:t xml:space="preserve">. Обращения и заявления, не содержащие сведений о фактах, указанных в </w:t>
      </w:r>
      <w:hyperlink w:anchor="Par178" w:history="1">
        <w:r w:rsidR="00CF7CF6" w:rsidRPr="009E56EA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Pr="009E56EA">
          <w:rPr>
            <w:rFonts w:ascii="Times New Roman" w:hAnsi="Times New Roman" w:cs="Times New Roman"/>
            <w:sz w:val="28"/>
            <w:szCs w:val="28"/>
          </w:rPr>
          <w:t>6</w:t>
        </w:r>
        <w:r w:rsidR="00CF7CF6" w:rsidRPr="009E56E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F7CF6" w:rsidRPr="009E56EA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обращения и заявления, не позволяющие установить лицо, обратившееся в орган контроля, не могут сл</w:t>
      </w:r>
      <w:r w:rsidR="00CF7CF6" w:rsidRPr="009E56EA">
        <w:rPr>
          <w:rFonts w:ascii="Times New Roman" w:hAnsi="Times New Roman" w:cs="Times New Roman"/>
          <w:sz w:val="28"/>
          <w:szCs w:val="28"/>
        </w:rPr>
        <w:t>у</w:t>
      </w:r>
      <w:r w:rsidR="00CF7CF6" w:rsidRPr="009E56EA">
        <w:rPr>
          <w:rFonts w:ascii="Times New Roman" w:hAnsi="Times New Roman" w:cs="Times New Roman"/>
          <w:sz w:val="28"/>
          <w:szCs w:val="28"/>
        </w:rPr>
        <w:t>жить основанием для проведения внеплановой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0"/>
      <w:bookmarkEnd w:id="5"/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 Основанием для начала осуществления второй административной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цедуры является приказ органа контроля, издаваемый </w:t>
      </w:r>
      <w:hyperlink r:id="rId17" w:history="1">
        <w:r w:rsidRPr="009E56EA">
          <w:rPr>
            <w:rFonts w:ascii="Times New Roman" w:hAnsi="Times New Roman" w:cs="Times New Roman"/>
            <w:sz w:val="28"/>
            <w:szCs w:val="28"/>
          </w:rPr>
          <w:t>по форме</w:t>
        </w:r>
      </w:hyperlink>
      <w:r w:rsidRPr="009E56EA"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я Росс</w:t>
      </w:r>
      <w:r w:rsidR="00381B10" w:rsidRPr="009E56EA">
        <w:rPr>
          <w:rFonts w:ascii="Times New Roman" w:hAnsi="Times New Roman" w:cs="Times New Roman"/>
          <w:sz w:val="28"/>
          <w:szCs w:val="28"/>
        </w:rPr>
        <w:t>ийской Федерации от 30.04.2009 № 141 «</w:t>
      </w:r>
      <w:r w:rsidRPr="009E56EA">
        <w:rPr>
          <w:rFonts w:ascii="Times New Roman" w:hAnsi="Times New Roman" w:cs="Times New Roman"/>
          <w:sz w:val="28"/>
          <w:szCs w:val="28"/>
        </w:rPr>
        <w:t>О реализации</w:t>
      </w:r>
      <w:r w:rsidR="00381B10" w:rsidRPr="009E56EA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E56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381B10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>, и с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держит следующие сведени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1 наименование органа кон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2 фамилии, имена, отчества, должности муниципальных инспекторов (фамилия, имя, отчество муниципального инспектора), уполномоченных (упо</w:t>
      </w:r>
      <w:r w:rsidRPr="009E56EA">
        <w:rPr>
          <w:rFonts w:ascii="Times New Roman" w:hAnsi="Times New Roman" w:cs="Times New Roman"/>
          <w:sz w:val="28"/>
          <w:szCs w:val="28"/>
        </w:rPr>
        <w:t>л</w:t>
      </w:r>
      <w:r w:rsidRPr="009E56EA">
        <w:rPr>
          <w:rFonts w:ascii="Times New Roman" w:hAnsi="Times New Roman" w:cs="Times New Roman"/>
          <w:sz w:val="28"/>
          <w:szCs w:val="28"/>
        </w:rPr>
        <w:t>номоченного) на проведение проверки, а также привлекаемых к проведению проверки экспертов, представителей экспертных организаций;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3 наименование юридического лица или фамилия, имя, отчество ин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видуального предпринимателя, проверка которого проводитс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4 цели, задачи, предмет проверки и срок ее проведени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5 правовые основания проведения проверки, в том числе подлежащие проверке требования, установленные муниципальными правовыми актам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6 сроки проведения и перечень мероприятий по контролю, необхо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мых для достижения целей и задач проведения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7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0.8 перечень административных регламентов проведения мероприятий по контролю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>.9 даты начала и окончания проведения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D664A2" w:rsidRPr="009E56EA">
        <w:rPr>
          <w:rFonts w:ascii="Times New Roman" w:hAnsi="Times New Roman" w:cs="Times New Roman"/>
          <w:sz w:val="28"/>
          <w:szCs w:val="28"/>
        </w:rPr>
        <w:t>9</w:t>
      </w:r>
      <w:r w:rsidRPr="009E56EA">
        <w:rPr>
          <w:rFonts w:ascii="Times New Roman" w:hAnsi="Times New Roman" w:cs="Times New Roman"/>
          <w:sz w:val="28"/>
          <w:szCs w:val="28"/>
        </w:rPr>
        <w:t xml:space="preserve">. О проведении плановой проверки правообладатель земельного участка уведомляется не позднее трех рабочих дней до начала ее проведения путем направления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копии приказа начальника органа контроля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, иным доступным способом, поз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ляющим контролировать срок получения информации лицом, которому оно направлено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D664A2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 xml:space="preserve">. Заверенная печатью копия </w:t>
      </w:r>
      <w:r w:rsidR="00B519C4" w:rsidRPr="009E56EA">
        <w:rPr>
          <w:rFonts w:ascii="Times New Roman" w:hAnsi="Times New Roman" w:cs="Times New Roman"/>
          <w:sz w:val="28"/>
          <w:szCs w:val="28"/>
        </w:rPr>
        <w:t xml:space="preserve">приказа начальника </w:t>
      </w:r>
      <w:r w:rsidRPr="009E56EA">
        <w:rPr>
          <w:rFonts w:ascii="Times New Roman" w:hAnsi="Times New Roman" w:cs="Times New Roman"/>
          <w:sz w:val="28"/>
          <w:szCs w:val="28"/>
        </w:rPr>
        <w:t>органа контроля вр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чается под роспись муниципальным инспектором органа контроля, провод</w:t>
      </w:r>
      <w:r w:rsidRPr="009E56EA">
        <w:rPr>
          <w:rFonts w:ascii="Times New Roman" w:hAnsi="Times New Roman" w:cs="Times New Roman"/>
          <w:sz w:val="28"/>
          <w:szCs w:val="28"/>
        </w:rPr>
        <w:t>я</w:t>
      </w:r>
      <w:r w:rsidRPr="009E56EA">
        <w:rPr>
          <w:rFonts w:ascii="Times New Roman" w:hAnsi="Times New Roman" w:cs="Times New Roman"/>
          <w:sz w:val="28"/>
          <w:szCs w:val="28"/>
        </w:rPr>
        <w:t>щим проверку, руководителю, иному должностному лицу или уполномочен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му представителю юридического лица, индивидуальному предпринимателю, 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его уполномоченному представителю одновременно с предъявлением служе</w:t>
      </w:r>
      <w:r w:rsidRPr="009E56EA">
        <w:rPr>
          <w:rFonts w:ascii="Times New Roman" w:hAnsi="Times New Roman" w:cs="Times New Roman"/>
          <w:sz w:val="28"/>
          <w:szCs w:val="28"/>
        </w:rPr>
        <w:t>б</w:t>
      </w:r>
      <w:r w:rsidRPr="009E56EA">
        <w:rPr>
          <w:rFonts w:ascii="Times New Roman" w:hAnsi="Times New Roman" w:cs="Times New Roman"/>
          <w:sz w:val="28"/>
          <w:szCs w:val="28"/>
        </w:rPr>
        <w:t>ного удостоверени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1</w:t>
      </w:r>
      <w:r w:rsidRPr="009E56EA">
        <w:rPr>
          <w:rFonts w:ascii="Times New Roman" w:hAnsi="Times New Roman" w:cs="Times New Roman"/>
          <w:sz w:val="28"/>
          <w:szCs w:val="28"/>
        </w:rPr>
        <w:t>. В случае проведения плановой проверки членов саморегулируемой организации орган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2</w:t>
      </w:r>
      <w:r w:rsidRPr="009E56EA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ar178" w:history="1">
        <w:r w:rsidRPr="009E56EA">
          <w:rPr>
            <w:rFonts w:ascii="Times New Roman" w:hAnsi="Times New Roman" w:cs="Times New Roman"/>
            <w:sz w:val="28"/>
            <w:szCs w:val="28"/>
          </w:rPr>
          <w:t>по</w:t>
        </w:r>
        <w:r w:rsidRPr="009E56EA">
          <w:rPr>
            <w:rFonts w:ascii="Times New Roman" w:hAnsi="Times New Roman" w:cs="Times New Roman"/>
            <w:sz w:val="28"/>
            <w:szCs w:val="28"/>
          </w:rPr>
          <w:t>д</w:t>
        </w:r>
        <w:r w:rsidRPr="009E56EA">
          <w:rPr>
            <w:rFonts w:ascii="Times New Roman" w:hAnsi="Times New Roman" w:cs="Times New Roman"/>
            <w:sz w:val="28"/>
            <w:szCs w:val="28"/>
          </w:rPr>
          <w:t>пункте 3.</w:t>
        </w:r>
        <w:r w:rsidR="00AB3D64" w:rsidRPr="009E56EA">
          <w:rPr>
            <w:rFonts w:ascii="Times New Roman" w:hAnsi="Times New Roman" w:cs="Times New Roman"/>
            <w:sz w:val="28"/>
            <w:szCs w:val="28"/>
          </w:rPr>
          <w:t>6</w:t>
        </w:r>
        <w:r w:rsidRPr="009E56E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настоящего Регламента после согласования с прокуратурой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4"/>
      <w:bookmarkEnd w:id="6"/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3</w:t>
      </w:r>
      <w:r w:rsidRPr="009E56EA">
        <w:rPr>
          <w:rFonts w:ascii="Times New Roman" w:hAnsi="Times New Roman" w:cs="Times New Roman"/>
          <w:sz w:val="28"/>
          <w:szCs w:val="28"/>
        </w:rPr>
        <w:t>. В день подписания приказа о проведении внеплановой выездной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 орган контроля представляет либо направляет заказным почтовым о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правлением с уведомлением о вручении или в форме электронного документа, подписанного</w:t>
      </w:r>
      <w:r w:rsidR="000634E0" w:rsidRPr="009E56EA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Pr="009E56EA">
        <w:rPr>
          <w:rFonts w:ascii="Times New Roman" w:hAnsi="Times New Roman" w:cs="Times New Roman"/>
          <w:sz w:val="28"/>
          <w:szCs w:val="28"/>
        </w:rPr>
        <w:t xml:space="preserve"> электронной подписью, в прок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 xml:space="preserve">ратуру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 xml:space="preserve"> заявление о согласовании проведения внеплановой выездной проверки. К заявлению прилагаются копии приказа и документов, к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торые содержат сведения, послужившие основанием проведения внеплановой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 я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>ляется причинение вреда жизни, здоровью граждан, вреда животным, расте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ям, окружающей среде, а также возникновение чрезвычайных ситуаций 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родного и техногенного характера, обнаружение нарушений требований, уст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 в сфере использования земель, в момент совершения таких нарушений, в связи с необходимостью принятия неотложных мер, орган контроля вправе приступить к проведению внеплановой выездной проверки незамедлительно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с извещением в течение двадцати четырех часов прокуратуры города </w:t>
      </w:r>
      <w:r w:rsidR="00643685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конт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лю посредством направления документов, предусмотренных </w:t>
      </w:r>
      <w:hyperlink w:anchor="Par194" w:history="1">
        <w:r w:rsidRPr="009E56EA">
          <w:rPr>
            <w:rFonts w:ascii="Times New Roman" w:hAnsi="Times New Roman" w:cs="Times New Roman"/>
            <w:sz w:val="28"/>
            <w:szCs w:val="28"/>
          </w:rPr>
          <w:t>пунктом 3.15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6"/>
      <w:bookmarkEnd w:id="7"/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5</w:t>
      </w:r>
      <w:r w:rsidRPr="009E56EA">
        <w:rPr>
          <w:rFonts w:ascii="Times New Roman" w:hAnsi="Times New Roman" w:cs="Times New Roman"/>
          <w:sz w:val="28"/>
          <w:szCs w:val="28"/>
        </w:rPr>
        <w:t>. В случае если в результате деятельности проверяемого лица причинен или причиняется вред жизни, здоровью граждан, вред животным, растениям, окружающей среде, а также возникли или могут возникнуть чрезвычайные с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туации природного и техногенного характера, предварительное уведомление правообладателя земельного участка о начале проведения внеплановой выез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ной проверки не требуетс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6</w:t>
      </w:r>
      <w:r w:rsidRPr="009E56EA">
        <w:rPr>
          <w:rFonts w:ascii="Times New Roman" w:hAnsi="Times New Roman" w:cs="Times New Roman"/>
          <w:sz w:val="28"/>
          <w:szCs w:val="28"/>
        </w:rPr>
        <w:t>. Основанием для начала выполнения третьей административной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цедуры является окончание административных действий предусмотренных </w:t>
      </w:r>
      <w:hyperlink w:anchor="Par180" w:history="1">
        <w:r w:rsidRPr="009E56EA">
          <w:rPr>
            <w:rFonts w:ascii="Times New Roman" w:hAnsi="Times New Roman" w:cs="Times New Roman"/>
            <w:sz w:val="28"/>
            <w:szCs w:val="28"/>
          </w:rPr>
          <w:t>пунк</w:t>
        </w:r>
        <w:r w:rsidR="00AB3D64" w:rsidRPr="009E56EA">
          <w:rPr>
            <w:rFonts w:ascii="Times New Roman" w:hAnsi="Times New Roman" w:cs="Times New Roman"/>
            <w:sz w:val="28"/>
            <w:szCs w:val="28"/>
          </w:rPr>
          <w:t>тами 3.</w:t>
        </w:r>
      </w:hyperlink>
      <w:r w:rsidR="00AB3D64" w:rsidRPr="009E56EA">
        <w:rPr>
          <w:rFonts w:ascii="Times New Roman" w:hAnsi="Times New Roman" w:cs="Times New Roman"/>
          <w:sz w:val="28"/>
          <w:szCs w:val="28"/>
        </w:rPr>
        <w:t>8</w:t>
      </w:r>
      <w:r w:rsidRPr="009E56E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96" w:history="1">
        <w:r w:rsidRPr="009E56EA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AB3D64" w:rsidRPr="009E56EA">
        <w:rPr>
          <w:rFonts w:ascii="Times New Roman" w:hAnsi="Times New Roman" w:cs="Times New Roman"/>
          <w:sz w:val="28"/>
          <w:szCs w:val="28"/>
        </w:rPr>
        <w:t>5</w:t>
      </w:r>
      <w:r w:rsidRPr="009E56E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Третья административная процедура предусматривает проведение органом контроля плановой или внеплановой проверки юридического лица, индивид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ального предпринимателя в документарной и (или) выездной форме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9"/>
      <w:bookmarkEnd w:id="8"/>
      <w:r w:rsidRPr="009E56EA">
        <w:rPr>
          <w:rFonts w:ascii="Times New Roman" w:hAnsi="Times New Roman" w:cs="Times New Roman"/>
          <w:sz w:val="28"/>
          <w:szCs w:val="28"/>
        </w:rPr>
        <w:t>3.1</w:t>
      </w:r>
      <w:r w:rsidR="00AB3D64" w:rsidRPr="009E56EA">
        <w:rPr>
          <w:rFonts w:ascii="Times New Roman" w:hAnsi="Times New Roman" w:cs="Times New Roman"/>
          <w:sz w:val="28"/>
          <w:szCs w:val="28"/>
        </w:rPr>
        <w:t>7</w:t>
      </w:r>
      <w:r w:rsidRPr="009E56EA">
        <w:rPr>
          <w:rFonts w:ascii="Times New Roman" w:hAnsi="Times New Roman" w:cs="Times New Roman"/>
          <w:sz w:val="28"/>
          <w:szCs w:val="28"/>
        </w:rPr>
        <w:t>. Документарная проверка проводится по месту нахождения органа контроля. В первую очередь муниципальный инспектор, уполномоченный на проведение проверки, рассматривает документы правообладателя земельного участка, имеющиеся в распоряжении органа контроля, в том числе акты пред</w:t>
      </w:r>
      <w:r w:rsidRPr="009E56EA">
        <w:rPr>
          <w:rFonts w:ascii="Times New Roman" w:hAnsi="Times New Roman" w:cs="Times New Roman"/>
          <w:sz w:val="28"/>
          <w:szCs w:val="28"/>
        </w:rPr>
        <w:t>ы</w:t>
      </w:r>
      <w:r w:rsidRPr="009E56EA">
        <w:rPr>
          <w:rFonts w:ascii="Times New Roman" w:hAnsi="Times New Roman" w:cs="Times New Roman"/>
          <w:sz w:val="28"/>
          <w:szCs w:val="28"/>
        </w:rPr>
        <w:t>дущих проверок, материалы рассмотренных дел об административных пра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нарушениях и иные документы о результатах осуществленного в отношении него муниципального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Если достоверность сведений, имеющихся в документах, вызывает сомн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е или эти сведения не позволяют оценить исполнение проверяемым лицом требований, установленных муниципальными правовыми актами в сфере и</w:t>
      </w:r>
      <w:r w:rsidRPr="009E56EA">
        <w:rPr>
          <w:rFonts w:ascii="Times New Roman" w:hAnsi="Times New Roman" w:cs="Times New Roman"/>
          <w:sz w:val="28"/>
          <w:szCs w:val="28"/>
        </w:rPr>
        <w:t>с</w:t>
      </w:r>
      <w:r w:rsidRPr="009E56EA">
        <w:rPr>
          <w:rFonts w:ascii="Times New Roman" w:hAnsi="Times New Roman" w:cs="Times New Roman"/>
          <w:sz w:val="28"/>
          <w:szCs w:val="28"/>
        </w:rPr>
        <w:t>пользования земель, муниципальный инспектор органа контроля, уполно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ченный на проведение проверки, направляет в адрес правообладателя земе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ого участка мотивированный запрос с требованием представить иные необх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димые для проведения проверки документы.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К запросу прилагается заверенная копия </w:t>
      </w:r>
      <w:r w:rsidR="00B519C4" w:rsidRPr="009E56EA">
        <w:rPr>
          <w:rFonts w:ascii="Times New Roman" w:hAnsi="Times New Roman" w:cs="Times New Roman"/>
          <w:sz w:val="28"/>
          <w:szCs w:val="28"/>
        </w:rPr>
        <w:t xml:space="preserve">приказа начальника </w:t>
      </w:r>
      <w:r w:rsidRPr="009E56EA">
        <w:rPr>
          <w:rFonts w:ascii="Times New Roman" w:hAnsi="Times New Roman" w:cs="Times New Roman"/>
          <w:sz w:val="28"/>
          <w:szCs w:val="28"/>
        </w:rPr>
        <w:t>органа контроля о проведении документарной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Не позднее десяти рабочих дней со дня получения мотивированного за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са юридическое лицо, индивидуальный предприниматель обязаны направить в орган контроля указанные в запросе документы в виде копий, заверенных печ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ью (при ее наличии) и соответственно подписью индивидуального пред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имателя, его уполномоченного представителя, руководителя, иного должнос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ного лица юридического лиц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роверяемое лицо вправе представить указанные в запросе документы в форме электронных документов в порядке, определяемом Правительством Ро</w:t>
      </w:r>
      <w:r w:rsidRPr="009E56EA">
        <w:rPr>
          <w:rFonts w:ascii="Times New Roman" w:hAnsi="Times New Roman" w:cs="Times New Roman"/>
          <w:sz w:val="28"/>
          <w:szCs w:val="28"/>
        </w:rPr>
        <w:t>с</w:t>
      </w:r>
      <w:r w:rsidRPr="009E56EA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Если в ходе документарной проверки выявлены ошибки и (или) проти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ечия в представленных документах и сведениях, содержащихся в документах, либо несоответствие сведений, содержащихся в этих документах, сведениям, содержащимся в имеющихся у органа контроля документах и (или) получ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м в ходе осуществления муниципального контроля, правообладателю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участка направляется соответствующая информация с требованием представить в течение 10</w:t>
      </w:r>
      <w:r w:rsidR="000634E0" w:rsidRPr="009E56E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9E56EA">
        <w:rPr>
          <w:rFonts w:ascii="Times New Roman" w:hAnsi="Times New Roman" w:cs="Times New Roman"/>
          <w:sz w:val="28"/>
          <w:szCs w:val="28"/>
        </w:rPr>
        <w:t>дней пояснения в письменной форме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 случае если после рассмотрения представленных пояснений и докум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ов, либо при отсутствии пояснений, выявлены признаки нарушения требов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 в сфере использов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ия земель, муниципальный инспектор, уполномоченный на проведение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, направляет начальнику органа контроля мотивированное предложение о проведении выездной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18</w:t>
      </w:r>
      <w:r w:rsidRPr="009E56EA">
        <w:rPr>
          <w:rFonts w:ascii="Times New Roman" w:hAnsi="Times New Roman" w:cs="Times New Roman"/>
          <w:sz w:val="28"/>
          <w:szCs w:val="28"/>
        </w:rPr>
        <w:t xml:space="preserve">. Выездная проверка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в случае если при документарной проверке не представляется возможным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18</w:t>
      </w:r>
      <w:r w:rsidRPr="009E56EA">
        <w:rPr>
          <w:rFonts w:ascii="Times New Roman" w:hAnsi="Times New Roman" w:cs="Times New Roman"/>
          <w:sz w:val="28"/>
          <w:szCs w:val="28"/>
        </w:rPr>
        <w:t>.1 удостовериться в полноте сведений, содержащихся в имеющихся в распоряжении органа контроля документах правообладателя земельного учас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к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18</w:t>
      </w:r>
      <w:r w:rsidRPr="009E56EA">
        <w:rPr>
          <w:rFonts w:ascii="Times New Roman" w:hAnsi="Times New Roman" w:cs="Times New Roman"/>
          <w:sz w:val="28"/>
          <w:szCs w:val="28"/>
        </w:rPr>
        <w:t>.2 оценить соответствие деятельности правообладателя земельного участка требованиям муниципальных правовых актов в сфере использования земель без проведения соответствующего мероприятия по контролю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 в присутствии руко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дителя, иного должностного лица или уполномоченного представителя юри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ческого лица, индивидуального предпринимателя, его уполномоченного пре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ставите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ерения муниципальным инспектором органа контроля, уполномоченным на пров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е проверки, обязательного ознакомления руководителя или иного должнос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ного лица юридического лица, индивидуального предпринимателя, его упол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моченного представителя с </w:t>
      </w:r>
      <w:r w:rsidR="00B519C4" w:rsidRPr="009E56EA">
        <w:rPr>
          <w:rFonts w:ascii="Times New Roman" w:hAnsi="Times New Roman" w:cs="Times New Roman"/>
          <w:sz w:val="28"/>
          <w:szCs w:val="28"/>
        </w:rPr>
        <w:t>приказ</w:t>
      </w:r>
      <w:r w:rsidR="00EC2247" w:rsidRPr="009E56EA">
        <w:rPr>
          <w:rFonts w:ascii="Times New Roman" w:hAnsi="Times New Roman" w:cs="Times New Roman"/>
          <w:sz w:val="28"/>
          <w:szCs w:val="28"/>
        </w:rPr>
        <w:t>ом</w:t>
      </w:r>
      <w:r w:rsidR="00B519C4" w:rsidRPr="009E56E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Pr="009E56EA">
        <w:rPr>
          <w:rFonts w:ascii="Times New Roman" w:hAnsi="Times New Roman" w:cs="Times New Roman"/>
          <w:sz w:val="28"/>
          <w:szCs w:val="28"/>
        </w:rPr>
        <w:t>органа контроля и с полно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чиями проводящих выездную проверку лиц, а также с целями, задачами, ос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аниями проведения выездной проверки, видами и объемом мероприятий по контролю, составом экспертов, представителями экспертных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организаций, 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влекаемых к выездной проверке, со сроками и с условиями ее проведени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муниципальный инспектор органа контроля, уполномоченный на проведение проверки, обязан ознакомить подлежащих проверке лиц с настоящим Регламентом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19</w:t>
      </w:r>
      <w:r w:rsidRPr="009E56EA">
        <w:rPr>
          <w:rFonts w:ascii="Times New Roman" w:hAnsi="Times New Roman" w:cs="Times New Roman"/>
          <w:sz w:val="28"/>
          <w:szCs w:val="28"/>
        </w:rPr>
        <w:t>. По результатам проверки должностным лицом, проводящим про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 xml:space="preserve">ку, составляется акт по установленной форме. Типовая форма </w:t>
      </w:r>
      <w:hyperlink r:id="rId18" w:history="1">
        <w:r w:rsidRPr="009E56EA">
          <w:rPr>
            <w:rFonts w:ascii="Times New Roman" w:hAnsi="Times New Roman" w:cs="Times New Roman"/>
            <w:sz w:val="28"/>
            <w:szCs w:val="28"/>
          </w:rPr>
          <w:t>акта проверки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установлена Приказом Министерства экономического развития Российской</w:t>
      </w:r>
      <w:r w:rsidR="00381B10" w:rsidRPr="009E56EA">
        <w:rPr>
          <w:rFonts w:ascii="Times New Roman" w:hAnsi="Times New Roman" w:cs="Times New Roman"/>
          <w:sz w:val="28"/>
          <w:szCs w:val="28"/>
        </w:rPr>
        <w:t xml:space="preserve"> Федерации от 30.04.2009 №</w:t>
      </w:r>
      <w:r w:rsidR="00394672" w:rsidRPr="009E56EA">
        <w:rPr>
          <w:rFonts w:ascii="Times New Roman" w:hAnsi="Times New Roman" w:cs="Times New Roman"/>
          <w:sz w:val="28"/>
          <w:szCs w:val="28"/>
        </w:rPr>
        <w:t xml:space="preserve"> 141</w:t>
      </w:r>
      <w:proofErr w:type="gramStart"/>
      <w:r w:rsidR="00394672" w:rsidRPr="009E56EA">
        <w:rPr>
          <w:rFonts w:ascii="Times New Roman" w:hAnsi="Times New Roman" w:cs="Times New Roman"/>
          <w:sz w:val="28"/>
          <w:szCs w:val="28"/>
        </w:rPr>
        <w:t xml:space="preserve"> 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54D20" w:rsidRPr="009E56EA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E56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</w:t>
      </w:r>
      <w:r w:rsidR="00054D20" w:rsidRPr="009E56EA">
        <w:rPr>
          <w:rFonts w:ascii="Times New Roman" w:hAnsi="Times New Roman" w:cs="Times New Roman"/>
          <w:sz w:val="28"/>
          <w:szCs w:val="28"/>
        </w:rPr>
        <w:t>»</w:t>
      </w:r>
      <w:r w:rsidR="00AB3D64" w:rsidRPr="009E56EA">
        <w:rPr>
          <w:rFonts w:ascii="Times New Roman" w:hAnsi="Times New Roman" w:cs="Times New Roman"/>
          <w:sz w:val="28"/>
          <w:szCs w:val="28"/>
        </w:rPr>
        <w:t>, что является четвертой административной процедурой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 В акте проверки указываютс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1 дата, время и место составления акта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2 наименование органа кон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 xml:space="preserve">.3 дата и номер </w:t>
      </w:r>
      <w:r w:rsidR="00B519C4" w:rsidRPr="009E56EA">
        <w:rPr>
          <w:rFonts w:ascii="Times New Roman" w:hAnsi="Times New Roman" w:cs="Times New Roman"/>
          <w:sz w:val="28"/>
          <w:szCs w:val="28"/>
        </w:rPr>
        <w:t xml:space="preserve">приказа начальника </w:t>
      </w:r>
      <w:r w:rsidRPr="009E56EA">
        <w:rPr>
          <w:rFonts w:ascii="Times New Roman" w:hAnsi="Times New Roman" w:cs="Times New Roman"/>
          <w:sz w:val="28"/>
          <w:szCs w:val="28"/>
        </w:rPr>
        <w:t>органа контро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4 фамилии, имена, отчества и должности муниципального инспектора или муниципальных инспекторов, проводивших проверку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5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 xml:space="preserve">ального предпринимателя,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6 дата, время, продолжительность и место проведения проверки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7 сведения о результатах проверки, в том числе о выявленных нар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шениях требований, установленных муниципальными правовыми актами, об их характере и о лицах, допустивших указанные нарушени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8 сведения об ознакомлении или отказе в ознакомлении с актом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 руководителя, иного должностного лица или уполномоченного предст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вителя юридического лица, индивидуального предпринимателя, его уполно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ченного представителя, присутствовавших при проведении проверки, о нал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чии их подписей или об отказе от совершения подписи, а также сведения о вн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сении в журнал учета проверок записи о проведенной проверке либо о нево</w:t>
      </w:r>
      <w:r w:rsidRPr="009E56EA">
        <w:rPr>
          <w:rFonts w:ascii="Times New Roman" w:hAnsi="Times New Roman" w:cs="Times New Roman"/>
          <w:sz w:val="28"/>
          <w:szCs w:val="28"/>
        </w:rPr>
        <w:t>з</w:t>
      </w:r>
      <w:r w:rsidRPr="009E56EA">
        <w:rPr>
          <w:rFonts w:ascii="Times New Roman" w:hAnsi="Times New Roman" w:cs="Times New Roman"/>
          <w:sz w:val="28"/>
          <w:szCs w:val="28"/>
        </w:rPr>
        <w:t>можности внесения такой записи в связи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с отсутствием у юридического лица, индивидуального предпринимателя указанного журнал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9 подписи муниципальных инспекторов органа контроля, проводи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>ших проверку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22"/>
      <w:bookmarkEnd w:id="9"/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1</w:t>
      </w:r>
      <w:r w:rsidRPr="009E56EA">
        <w:rPr>
          <w:rFonts w:ascii="Times New Roman" w:hAnsi="Times New Roman" w:cs="Times New Roman"/>
          <w:sz w:val="28"/>
          <w:szCs w:val="28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дителю, иному должностному лицу или уполномоченному представителю ю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моченного представителя юридического лица, индивидуального предприним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еля, его уполномоченного представителя, а также в случае отказа проверяе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го лица дать расписку об ознакомлении или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CF7CF6" w:rsidRPr="009E56EA" w:rsidRDefault="00AB3D64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2</w:t>
      </w:r>
      <w:r w:rsidR="00CF7CF6" w:rsidRPr="009E56EA">
        <w:rPr>
          <w:rFonts w:ascii="Times New Roman" w:hAnsi="Times New Roman" w:cs="Times New Roman"/>
          <w:sz w:val="28"/>
          <w:szCs w:val="28"/>
        </w:rPr>
        <w:t>. В целях укрепления доказательственной базы и подтверждения д</w:t>
      </w:r>
      <w:r w:rsidR="00CF7CF6" w:rsidRPr="009E56EA">
        <w:rPr>
          <w:rFonts w:ascii="Times New Roman" w:hAnsi="Times New Roman" w:cs="Times New Roman"/>
          <w:sz w:val="28"/>
          <w:szCs w:val="28"/>
        </w:rPr>
        <w:t>о</w:t>
      </w:r>
      <w:r w:rsidR="00CF7CF6" w:rsidRPr="009E56EA">
        <w:rPr>
          <w:rFonts w:ascii="Times New Roman" w:hAnsi="Times New Roman" w:cs="Times New Roman"/>
          <w:sz w:val="28"/>
          <w:szCs w:val="28"/>
        </w:rPr>
        <w:t>стоверности, полученных в ходе проверки, сведений, в случае выявления дост</w:t>
      </w:r>
      <w:r w:rsidR="00CF7CF6" w:rsidRPr="009E56EA">
        <w:rPr>
          <w:rFonts w:ascii="Times New Roman" w:hAnsi="Times New Roman" w:cs="Times New Roman"/>
          <w:sz w:val="28"/>
          <w:szCs w:val="28"/>
        </w:rPr>
        <w:t>а</w:t>
      </w:r>
      <w:r w:rsidR="00CF7CF6" w:rsidRPr="009E56EA">
        <w:rPr>
          <w:rFonts w:ascii="Times New Roman" w:hAnsi="Times New Roman" w:cs="Times New Roman"/>
          <w:sz w:val="28"/>
          <w:szCs w:val="28"/>
        </w:rPr>
        <w:t>точных данных, указывающих на наличие события нарушения использования земельного участка, к акту могут прилагатьс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2</w:t>
      </w:r>
      <w:r w:rsidRPr="009E56EA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9E56EA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9E56EA">
        <w:rPr>
          <w:rFonts w:ascii="Times New Roman" w:hAnsi="Times New Roman" w:cs="Times New Roman"/>
          <w:sz w:val="28"/>
          <w:szCs w:val="28"/>
        </w:rPr>
        <w:t>, с нумерацией каждого фотоснимка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2</w:t>
      </w:r>
      <w:r w:rsidRPr="009E56EA">
        <w:rPr>
          <w:rFonts w:ascii="Times New Roman" w:hAnsi="Times New Roman" w:cs="Times New Roman"/>
          <w:sz w:val="28"/>
          <w:szCs w:val="28"/>
        </w:rPr>
        <w:t>.2 обмер площади земельного участка и иная информация, подт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ждающая или опровергающая наличие нарушения использования земельного участк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7"/>
      <w:bookmarkEnd w:id="10"/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3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ых расследований, экспертиз, акт проверки составляется в срок, не превыш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ющий трех рабочих дней после завершения мероприятий по контролю, и вруч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ется руководителю, иному должностному лицу или уполномоченному предст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вителю юридического лица, индивидуальному предпринимателю, его упол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, хранящемуся в деле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>. Копия акта в течение пяти</w:t>
      </w:r>
      <w:r w:rsidR="000634E0" w:rsidRPr="009E56E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9E56EA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верки направляется в прокуратуру города </w:t>
      </w:r>
      <w:r w:rsidR="007E12B4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 xml:space="preserve"> в случае, если проверка проходила по согласованию с прокуратурой города </w:t>
      </w:r>
      <w:r w:rsidR="007E12B4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5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 журнале учета проверок муниципальным инспектором органа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, проводившим проверку, осуществляется запись о проведенной проверке, содержащая сведения о наименовании органа контроля, датах начала и оконч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ия проведения проверки, времени ее проведения, правовых основаниях, целях, задачах и предмете проверки, выявленных нарушениях и выданных предпис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иях, а также указываются фамилии, имена, отчества и должности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ых инспекторов органа контроля, проводящих проверку, их подписи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делается соответствующая запись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6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ми в акте проверки, либо с выданным предписанием об устранении выя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ленных нарушений в течение пятнадцати дней с даты получения акта проверки юридическое лицо, индивидуальный предприниматель, проверка которых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одилась, вправе представить в орган контроля в письменной форме возраж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отдельных положений. При этом ю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, либо в согласованный срок передать их в орган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2</w:t>
      </w:r>
      <w:r w:rsidR="00AB3D64" w:rsidRPr="009E56EA">
        <w:rPr>
          <w:rFonts w:ascii="Times New Roman" w:hAnsi="Times New Roman" w:cs="Times New Roman"/>
          <w:sz w:val="28"/>
          <w:szCs w:val="28"/>
        </w:rPr>
        <w:t>7</w:t>
      </w:r>
      <w:r w:rsidRPr="009E56EA">
        <w:rPr>
          <w:rFonts w:ascii="Times New Roman" w:hAnsi="Times New Roman" w:cs="Times New Roman"/>
          <w:sz w:val="28"/>
          <w:szCs w:val="28"/>
        </w:rPr>
        <w:t>. В случае если при проведении плановой документарной проверки правообладатель земельного участка не представил ни одного из запрашива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ых документов, а также, в случае если при проведении плановой или внепл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овой выездной проверки не удалось произвести осмотр земельного участка, муниципальный инспектор, уполномоченный на проведение проверки, напра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>ляет служебную записку начальнику органа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 служебной записке излагаются обстоятельства, препятствовавшие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дению проверки, а также принятые муниципальным инспектором, уполно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ченным на проведение проверки, меры к исполнению приказа о проведении проверк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Указанная информация за подписью начальника органа контроля может быть направлена в прокуратуру города </w:t>
      </w:r>
      <w:r w:rsidR="007E12B4" w:rsidRPr="009E56EA">
        <w:rPr>
          <w:rFonts w:ascii="Times New Roman" w:hAnsi="Times New Roman" w:cs="Times New Roman"/>
          <w:sz w:val="28"/>
          <w:szCs w:val="28"/>
        </w:rPr>
        <w:t>Вилючинска</w:t>
      </w:r>
      <w:r w:rsidRPr="009E56EA">
        <w:rPr>
          <w:rFonts w:ascii="Times New Roman" w:hAnsi="Times New Roman" w:cs="Times New Roman"/>
          <w:sz w:val="28"/>
          <w:szCs w:val="28"/>
        </w:rPr>
        <w:t>, органы внутренних дел для привлечения юридического лица, индивидуального предпринимателя к о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ветственности в соответствии с законодательством Рос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28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В случае обнаружения нарушения требований федеральных и норм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AB3D64" w:rsidRPr="009E56E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Камчатского края </w:t>
      </w:r>
      <w:r w:rsidRPr="009E56EA">
        <w:rPr>
          <w:rFonts w:ascii="Times New Roman" w:hAnsi="Times New Roman" w:cs="Times New Roman"/>
          <w:sz w:val="28"/>
          <w:szCs w:val="28"/>
        </w:rPr>
        <w:t>в сфере использовании земель, содержащего признаки административного пр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вонарушения, в течение десяти рабочих дней со дня составления акта проверки орган контроля обязан направить в органы государственного земельного 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роля либо правоохранительные или иные органы материалы о выявленных нарушениях для решения вопроса о привлечении нарушителей к администр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ивной и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иной ответственности в соответствии с законодательством Российской Федерации и Камчатского кра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</w:t>
      </w:r>
      <w:r w:rsidR="00AB3D64" w:rsidRPr="009E56EA">
        <w:rPr>
          <w:rFonts w:ascii="Times New Roman" w:hAnsi="Times New Roman" w:cs="Times New Roman"/>
          <w:sz w:val="28"/>
          <w:szCs w:val="28"/>
        </w:rPr>
        <w:t>29</w:t>
      </w:r>
      <w:r w:rsidRPr="009E56EA">
        <w:rPr>
          <w:rFonts w:ascii="Times New Roman" w:hAnsi="Times New Roman" w:cs="Times New Roman"/>
          <w:sz w:val="28"/>
          <w:szCs w:val="28"/>
        </w:rPr>
        <w:t>. Выдача предписания об устранении выявленных в результате прове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ки нарушений требований, установленных муниципальными правовыми актами в сфере использования земе</w:t>
      </w:r>
      <w:r w:rsidR="00AB3D64" w:rsidRPr="009E56EA">
        <w:rPr>
          <w:rFonts w:ascii="Times New Roman" w:hAnsi="Times New Roman" w:cs="Times New Roman"/>
          <w:sz w:val="28"/>
          <w:szCs w:val="28"/>
        </w:rPr>
        <w:t>ль, и контроль по их устранению является пятой административной процедурой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ри выявлении в ходе проверки нарушений требований, установленных муниципальными правовыми актами в сфере использования земель, лицу, в о</w:t>
      </w:r>
      <w:r w:rsidRPr="009E56EA">
        <w:rPr>
          <w:rFonts w:ascii="Times New Roman" w:hAnsi="Times New Roman" w:cs="Times New Roman"/>
          <w:sz w:val="28"/>
          <w:szCs w:val="28"/>
        </w:rPr>
        <w:t>т</w:t>
      </w:r>
      <w:r w:rsidRPr="009E56EA">
        <w:rPr>
          <w:rFonts w:ascii="Times New Roman" w:hAnsi="Times New Roman" w:cs="Times New Roman"/>
          <w:sz w:val="28"/>
          <w:szCs w:val="28"/>
        </w:rPr>
        <w:t>ношении которого проводилась проверка, выдается предписание об устранении выявленных нарушений с указанием сроков их устранени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Предписание прилагается к акту проверки и вручается (направляется) р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ководителю, иному должностному лицу или уполномоченному представителю юридического лица, индивидуальному предпринимателю, его уполномочен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му представителю вместе с актом проверки в порядке, предусмотренном </w:t>
      </w:r>
      <w:hyperlink w:anchor="Par222" w:history="1">
        <w:r w:rsidRPr="009E56EA">
          <w:rPr>
            <w:rFonts w:ascii="Times New Roman" w:hAnsi="Times New Roman" w:cs="Times New Roman"/>
            <w:sz w:val="28"/>
            <w:szCs w:val="28"/>
          </w:rPr>
          <w:t>пун</w:t>
        </w:r>
        <w:r w:rsidRPr="009E56EA">
          <w:rPr>
            <w:rFonts w:ascii="Times New Roman" w:hAnsi="Times New Roman" w:cs="Times New Roman"/>
            <w:sz w:val="28"/>
            <w:szCs w:val="28"/>
          </w:rPr>
          <w:t>к</w:t>
        </w:r>
        <w:r w:rsidRPr="009E56EA">
          <w:rPr>
            <w:rFonts w:ascii="Times New Roman" w:hAnsi="Times New Roman" w:cs="Times New Roman"/>
            <w:sz w:val="28"/>
            <w:szCs w:val="28"/>
          </w:rPr>
          <w:t>том 3.2</w:t>
        </w:r>
      </w:hyperlink>
      <w:r w:rsidR="00AB3D64" w:rsidRPr="009E56EA">
        <w:rPr>
          <w:rFonts w:ascii="Times New Roman" w:hAnsi="Times New Roman" w:cs="Times New Roman"/>
          <w:sz w:val="28"/>
          <w:szCs w:val="28"/>
        </w:rPr>
        <w:t>1</w:t>
      </w:r>
      <w:r w:rsidRPr="009E56EA">
        <w:rPr>
          <w:rFonts w:ascii="Times New Roman" w:hAnsi="Times New Roman" w:cs="Times New Roman"/>
          <w:sz w:val="28"/>
          <w:szCs w:val="28"/>
        </w:rPr>
        <w:t xml:space="preserve"> (при необходимости получения заключения по результатам провед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ных исследований, испытаний, специальных расследований, экспертиз - в п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hyperlink w:anchor="Par227" w:history="1">
        <w:r w:rsidRPr="009E56E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AB3D64" w:rsidRPr="009E56EA">
        <w:rPr>
          <w:rFonts w:ascii="Times New Roman" w:hAnsi="Times New Roman" w:cs="Times New Roman"/>
          <w:sz w:val="28"/>
          <w:szCs w:val="28"/>
        </w:rPr>
        <w:t>3</w:t>
      </w:r>
      <w:r w:rsidRPr="009E56EA">
        <w:rPr>
          <w:rFonts w:ascii="Times New Roman" w:hAnsi="Times New Roman" w:cs="Times New Roman"/>
          <w:sz w:val="28"/>
          <w:szCs w:val="28"/>
        </w:rPr>
        <w:t>) настоящего Регламента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3</w:t>
      </w:r>
      <w:r w:rsidR="00AB3D64" w:rsidRPr="009E56EA">
        <w:rPr>
          <w:rFonts w:ascii="Times New Roman" w:hAnsi="Times New Roman" w:cs="Times New Roman"/>
          <w:sz w:val="28"/>
          <w:szCs w:val="28"/>
        </w:rPr>
        <w:t>0</w:t>
      </w:r>
      <w:r w:rsidRPr="009E56EA">
        <w:rPr>
          <w:rFonts w:ascii="Times New Roman" w:hAnsi="Times New Roman" w:cs="Times New Roman"/>
          <w:sz w:val="28"/>
          <w:szCs w:val="28"/>
        </w:rPr>
        <w:t>. Контроль исполнения предписания осуществляется по истечении каждого из установленных в нем сроков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3</w:t>
      </w:r>
      <w:r w:rsidR="00553A76" w:rsidRPr="009E56EA">
        <w:rPr>
          <w:rFonts w:ascii="Times New Roman" w:hAnsi="Times New Roman" w:cs="Times New Roman"/>
          <w:sz w:val="28"/>
          <w:szCs w:val="28"/>
        </w:rPr>
        <w:t>1</w:t>
      </w:r>
      <w:r w:rsidRPr="009E56EA">
        <w:rPr>
          <w:rFonts w:ascii="Times New Roman" w:hAnsi="Times New Roman" w:cs="Times New Roman"/>
          <w:sz w:val="28"/>
          <w:szCs w:val="28"/>
        </w:rPr>
        <w:t>. В случае невозможности устранения нарушения в установленный срок индивидуальный предприниматель, которому выдано предписание, зако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й представитель юридического лица имеет право за 3 дня до истечения с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ка, установленного предписанием, направить начальнику органа контроля м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тивированное ходатайство о продлении срока устранения нарушения. К ход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тайству прилагаются документы, подтверждающие принятие нарушителем и</w:t>
      </w:r>
      <w:r w:rsidRPr="009E56EA">
        <w:rPr>
          <w:rFonts w:ascii="Times New Roman" w:hAnsi="Times New Roman" w:cs="Times New Roman"/>
          <w:sz w:val="28"/>
          <w:szCs w:val="28"/>
        </w:rPr>
        <w:t>с</w:t>
      </w:r>
      <w:r w:rsidRPr="009E56EA">
        <w:rPr>
          <w:rFonts w:ascii="Times New Roman" w:hAnsi="Times New Roman" w:cs="Times New Roman"/>
          <w:sz w:val="28"/>
          <w:szCs w:val="28"/>
        </w:rPr>
        <w:t>черпывающих мер для устранения нарушения в установленный срок, которые могут послужить основанием для продления срока выполнения предписани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Ходатайство рассматривается в течение 2 дней со дня поступления в орган контроля, но не позднее даты окончания срока, установленного предписанием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Муниципальный инспектор, выдавший предписание или иное должностное лицо, уполномоченное начальником органа контроля, рассматривает пост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t>пившее ходатайство и готовит уведомление о продлении срока устранения нарушения или об отклонении ходатайства, которое после подписания нач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иком органа контроля направляется лицу, заявившему ходатайство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ходатайства должно содержать наименование органа контроля, должность, фамилию и инициалы, должност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го лица, рассматривающего ходатайство, мотивированное решение, новые с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ки выполнения предписываемых мероприятий (в случае продления сроков предписания), подпись начальника органа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Уведомление вручается или направляется юридическому лицу или ин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видуальному предпринимателю заказным письмом с уведомлением в течение 3 дней со дня его подписания начальником органа контроля, но не позднее даты окончания срока, установленного предписанием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3</w:t>
      </w:r>
      <w:r w:rsidR="00553A76" w:rsidRPr="009E56EA">
        <w:rPr>
          <w:rFonts w:ascii="Times New Roman" w:hAnsi="Times New Roman" w:cs="Times New Roman"/>
          <w:sz w:val="28"/>
          <w:szCs w:val="28"/>
        </w:rPr>
        <w:t>2</w:t>
      </w:r>
      <w:r w:rsidRPr="009E56EA">
        <w:rPr>
          <w:rFonts w:ascii="Times New Roman" w:hAnsi="Times New Roman" w:cs="Times New Roman"/>
          <w:sz w:val="28"/>
          <w:szCs w:val="28"/>
        </w:rPr>
        <w:t>. При отсутствии информации об устранении нарушений лицом, кот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ому выдано предписание, в течение 10 календарных дней со дня истечения установленного предписанием срока проводится проверка выполнения предп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 xml:space="preserve">сания в порядке, предусмотренном </w:t>
      </w:r>
      <w:hyperlink w:anchor="Par199" w:history="1">
        <w:r w:rsidRPr="009E56EA">
          <w:rPr>
            <w:rFonts w:ascii="Times New Roman" w:hAnsi="Times New Roman" w:cs="Times New Roman"/>
            <w:sz w:val="28"/>
            <w:szCs w:val="28"/>
          </w:rPr>
          <w:t>пунктами 3.19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7" w:history="1">
        <w:r w:rsidRPr="009E56EA">
          <w:rPr>
            <w:rFonts w:ascii="Times New Roman" w:hAnsi="Times New Roman" w:cs="Times New Roman"/>
            <w:sz w:val="28"/>
            <w:szCs w:val="28"/>
          </w:rPr>
          <w:t>3.25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настоящего Реглам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та. Если нарушения не устранены, принимаются меры по определению степени ответственности лица, не выполнившего предписание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3</w:t>
      </w:r>
      <w:r w:rsidR="00553A76" w:rsidRPr="009E56EA">
        <w:rPr>
          <w:rFonts w:ascii="Times New Roman" w:hAnsi="Times New Roman" w:cs="Times New Roman"/>
          <w:sz w:val="28"/>
          <w:szCs w:val="28"/>
        </w:rPr>
        <w:t>3</w:t>
      </w:r>
      <w:r w:rsidRPr="009E56EA">
        <w:rPr>
          <w:rFonts w:ascii="Times New Roman" w:hAnsi="Times New Roman" w:cs="Times New Roman"/>
          <w:sz w:val="28"/>
          <w:szCs w:val="28"/>
        </w:rPr>
        <w:t>. При невыполнении в срок предписания, муниципальный инспектор, проводивший проверку, обязан принять меры по привлечению лица, допусти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 xml:space="preserve">шего нарушение, к административной ответственности в порядке и сроки, установленные </w:t>
      </w:r>
      <w:hyperlink r:id="rId19" w:history="1">
        <w:r w:rsidRPr="009E56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нарушениях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муниципальный инспектор, составляет протокол об административном правонарушении в соответствии с </w:t>
      </w:r>
      <w:hyperlink r:id="rId20" w:history="1">
        <w:r w:rsidRPr="009E56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7A726C" w:rsidRPr="009E56EA">
        <w:rPr>
          <w:rFonts w:ascii="Times New Roman" w:hAnsi="Times New Roman" w:cs="Times New Roman"/>
          <w:sz w:val="28"/>
          <w:szCs w:val="28"/>
        </w:rPr>
        <w:t>19</w:t>
      </w:r>
      <w:r w:rsidRPr="009E56EA">
        <w:rPr>
          <w:rFonts w:ascii="Times New Roman" w:hAnsi="Times New Roman" w:cs="Times New Roman"/>
          <w:sz w:val="28"/>
          <w:szCs w:val="28"/>
        </w:rPr>
        <w:t xml:space="preserve">.12.2008 N 209 </w:t>
      </w:r>
      <w:r w:rsidR="00110847" w:rsidRPr="009E56EA">
        <w:rPr>
          <w:rFonts w:ascii="Times New Roman" w:hAnsi="Times New Roman" w:cs="Times New Roman"/>
          <w:sz w:val="28"/>
          <w:szCs w:val="28"/>
        </w:rPr>
        <w:t>«</w:t>
      </w:r>
      <w:r w:rsidRPr="009E56EA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ях</w:t>
      </w:r>
      <w:r w:rsidR="00110847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 xml:space="preserve"> с последующим его направлением в мировой суд Камчатского кра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3.3</w:t>
      </w:r>
      <w:r w:rsidR="00553A76" w:rsidRPr="009E56EA">
        <w:rPr>
          <w:rFonts w:ascii="Times New Roman" w:hAnsi="Times New Roman" w:cs="Times New Roman"/>
          <w:sz w:val="28"/>
          <w:szCs w:val="28"/>
        </w:rPr>
        <w:t>4</w:t>
      </w:r>
      <w:r w:rsidRPr="009E5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При определении мер, применяемых по фактам выявленных наруш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й, должностное лицо органа контроля, уполномоченное на проведение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ки, обязано учитывать соответствие указанных мер степени тяжести нар</w:t>
      </w:r>
      <w:r w:rsidRPr="009E56EA">
        <w:rPr>
          <w:rFonts w:ascii="Times New Roman" w:hAnsi="Times New Roman" w:cs="Times New Roman"/>
          <w:sz w:val="28"/>
          <w:szCs w:val="28"/>
        </w:rPr>
        <w:t>у</w:t>
      </w:r>
      <w:r w:rsidRPr="009E56EA">
        <w:rPr>
          <w:rFonts w:ascii="Times New Roman" w:hAnsi="Times New Roman" w:cs="Times New Roman"/>
          <w:sz w:val="28"/>
          <w:szCs w:val="28"/>
        </w:rPr>
        <w:lastRenderedPageBreak/>
        <w:t>шений, уровню их потенциальной опасности для жизни, здоровья людей, для животных, растений, окружающей среды, для возникновения чрезвычайных с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, а также не допускать необосн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анное ограничение прав и законных интересов граждан, юридических лиц, и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дивидуальных предпринимателей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4. Порядок и формы контроля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осуществлением муниципального контроля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847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110847" w:rsidRPr="009E56EA">
        <w:rPr>
          <w:rFonts w:ascii="Times New Roman" w:hAnsi="Times New Roman" w:cs="Times New Roman"/>
          <w:sz w:val="28"/>
          <w:szCs w:val="28"/>
        </w:rPr>
        <w:t>Общий</w:t>
      </w:r>
      <w:r w:rsidRPr="009E56EA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гламента осуществл</w:t>
      </w:r>
      <w:r w:rsidRPr="009E56EA">
        <w:rPr>
          <w:rFonts w:ascii="Times New Roman" w:hAnsi="Times New Roman" w:cs="Times New Roman"/>
          <w:sz w:val="28"/>
          <w:szCs w:val="28"/>
        </w:rPr>
        <w:t>я</w:t>
      </w:r>
      <w:r w:rsidRPr="009E56EA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0847" w:rsidRPr="009E56EA">
        <w:rPr>
          <w:rFonts w:ascii="Times New Roman" w:hAnsi="Times New Roman" w:cs="Times New Roman"/>
          <w:sz w:val="28"/>
          <w:szCs w:val="28"/>
        </w:rPr>
        <w:t xml:space="preserve">главой администрации Вилючинского городского округа </w:t>
      </w:r>
      <w:r w:rsidRPr="009E56EA">
        <w:rPr>
          <w:rFonts w:ascii="Times New Roman" w:hAnsi="Times New Roman" w:cs="Times New Roman"/>
          <w:sz w:val="28"/>
          <w:szCs w:val="28"/>
        </w:rPr>
        <w:t xml:space="preserve">и представляет собой контроль за исполнением </w:t>
      </w:r>
      <w:r w:rsidR="00110847" w:rsidRPr="009E56EA">
        <w:rPr>
          <w:rFonts w:ascii="Times New Roman" w:hAnsi="Times New Roman" w:cs="Times New Roman"/>
          <w:sz w:val="28"/>
          <w:szCs w:val="28"/>
        </w:rPr>
        <w:t>Органом контроля</w:t>
      </w:r>
      <w:r w:rsidRPr="009E56EA">
        <w:rPr>
          <w:rFonts w:ascii="Times New Roman" w:hAnsi="Times New Roman" w:cs="Times New Roman"/>
          <w:sz w:val="28"/>
          <w:szCs w:val="28"/>
        </w:rPr>
        <w:t>, участвующим в осущест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 xml:space="preserve">лении муниципального земельного контроля, требований Федерального </w:t>
      </w:r>
      <w:hyperlink r:id="rId21" w:history="1">
        <w:r w:rsidRPr="009E56E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0847" w:rsidRPr="009E56EA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E56E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10847" w:rsidRPr="009E56EA">
        <w:rPr>
          <w:rFonts w:ascii="Times New Roman" w:hAnsi="Times New Roman" w:cs="Times New Roman"/>
          <w:sz w:val="28"/>
          <w:szCs w:val="28"/>
        </w:rPr>
        <w:t>»</w:t>
      </w:r>
      <w:r w:rsidRPr="009E56EA">
        <w:rPr>
          <w:rFonts w:ascii="Times New Roman" w:hAnsi="Times New Roman" w:cs="Times New Roman"/>
          <w:sz w:val="28"/>
          <w:szCs w:val="28"/>
        </w:rPr>
        <w:t xml:space="preserve"> и настоящего Регламента.</w:t>
      </w:r>
      <w:r w:rsidR="00110847" w:rsidRPr="009E56E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0847" w:rsidRPr="009E56EA" w:rsidRDefault="00110847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56EA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Pr="009E56EA">
        <w:rPr>
          <w:rFonts w:ascii="Times New Roman" w:hAnsi="Times New Roman"/>
          <w:sz w:val="28"/>
          <w:szCs w:val="28"/>
        </w:rPr>
        <w:t>Органа</w:t>
      </w:r>
      <w:r w:rsidRPr="009E56EA">
        <w:rPr>
          <w:rFonts w:ascii="Times New Roman" w:eastAsia="Calibri" w:hAnsi="Times New Roman" w:cs="Times New Roman"/>
          <w:sz w:val="28"/>
          <w:szCs w:val="28"/>
        </w:rPr>
        <w:t xml:space="preserve"> контроля осуществляет текущий </w:t>
      </w:r>
      <w:proofErr w:type="gramStart"/>
      <w:r w:rsidRPr="009E56E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E56EA">
        <w:rPr>
          <w:rFonts w:ascii="Times New Roman" w:eastAsia="Calibri" w:hAnsi="Times New Roman" w:cs="Times New Roman"/>
          <w:sz w:val="28"/>
          <w:szCs w:val="28"/>
        </w:rPr>
        <w:t xml:space="preserve"> соблюд</w:t>
      </w:r>
      <w:r w:rsidRPr="009E56EA">
        <w:rPr>
          <w:rFonts w:ascii="Times New Roman" w:eastAsia="Calibri" w:hAnsi="Times New Roman" w:cs="Times New Roman"/>
          <w:sz w:val="28"/>
          <w:szCs w:val="28"/>
        </w:rPr>
        <w:t>е</w:t>
      </w:r>
      <w:r w:rsidRPr="009E56EA">
        <w:rPr>
          <w:rFonts w:ascii="Times New Roman" w:eastAsia="Calibri" w:hAnsi="Times New Roman" w:cs="Times New Roman"/>
          <w:sz w:val="28"/>
          <w:szCs w:val="28"/>
        </w:rPr>
        <w:t>нием порядка и сроков, предусмотренных настоящим Административным р</w:t>
      </w:r>
      <w:r w:rsidRPr="009E56EA">
        <w:rPr>
          <w:rFonts w:ascii="Times New Roman" w:eastAsia="Calibri" w:hAnsi="Times New Roman" w:cs="Times New Roman"/>
          <w:sz w:val="28"/>
          <w:szCs w:val="28"/>
        </w:rPr>
        <w:t>е</w:t>
      </w:r>
      <w:r w:rsidRPr="009E56EA">
        <w:rPr>
          <w:rFonts w:ascii="Times New Roman" w:eastAsia="Calibri" w:hAnsi="Times New Roman" w:cs="Times New Roman"/>
          <w:sz w:val="28"/>
          <w:szCs w:val="28"/>
        </w:rPr>
        <w:t>гламентом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ки документов, подгото</w:t>
      </w:r>
      <w:r w:rsidRPr="009E56EA">
        <w:rPr>
          <w:rFonts w:ascii="Times New Roman" w:hAnsi="Times New Roman" w:cs="Times New Roman"/>
          <w:sz w:val="28"/>
          <w:szCs w:val="28"/>
        </w:rPr>
        <w:t>в</w:t>
      </w:r>
      <w:r w:rsidRPr="009E56EA">
        <w:rPr>
          <w:rFonts w:ascii="Times New Roman" w:hAnsi="Times New Roman" w:cs="Times New Roman"/>
          <w:sz w:val="28"/>
          <w:szCs w:val="28"/>
        </w:rPr>
        <w:t>ленных муниципальными инспекторами Органа контроля, уполномоченными на проведение муниципального земельного контроля, сроков их подготовки, соблюдения последовательности административных процедур (действий), п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нятых должностными лицами решений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Муниципальные инспекторы Органа контроля составляют отчет</w:t>
      </w:r>
      <w:r w:rsidR="00110847" w:rsidRPr="009E56EA">
        <w:rPr>
          <w:rFonts w:ascii="Times New Roman" w:hAnsi="Times New Roman" w:cs="Times New Roman"/>
          <w:sz w:val="28"/>
          <w:szCs w:val="28"/>
        </w:rPr>
        <w:t xml:space="preserve"> с анал</w:t>
      </w:r>
      <w:r w:rsidR="00110847" w:rsidRPr="009E56EA">
        <w:rPr>
          <w:rFonts w:ascii="Times New Roman" w:hAnsi="Times New Roman" w:cs="Times New Roman"/>
          <w:sz w:val="28"/>
          <w:szCs w:val="28"/>
        </w:rPr>
        <w:t>и</w:t>
      </w:r>
      <w:r w:rsidR="00110847" w:rsidRPr="009E56EA">
        <w:rPr>
          <w:rFonts w:ascii="Times New Roman" w:hAnsi="Times New Roman" w:cs="Times New Roman"/>
          <w:sz w:val="28"/>
          <w:szCs w:val="28"/>
        </w:rPr>
        <w:t>тической запиской</w:t>
      </w:r>
      <w:r w:rsidRPr="009E56EA">
        <w:rPr>
          <w:rFonts w:ascii="Times New Roman" w:hAnsi="Times New Roman" w:cs="Times New Roman"/>
          <w:sz w:val="28"/>
          <w:szCs w:val="28"/>
        </w:rPr>
        <w:t xml:space="preserve"> о своей деятельности за квартал в срок до 15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числа месяца, следующего за кварталом и представляют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его начальни</w:t>
      </w:r>
      <w:r w:rsidR="00110847" w:rsidRPr="009E56EA">
        <w:rPr>
          <w:rFonts w:ascii="Times New Roman" w:hAnsi="Times New Roman" w:cs="Times New Roman"/>
          <w:sz w:val="28"/>
          <w:szCs w:val="28"/>
        </w:rPr>
        <w:t>ку</w:t>
      </w:r>
      <w:r w:rsidRPr="009E56E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110847" w:rsidRPr="009E56EA">
        <w:rPr>
          <w:rFonts w:ascii="Times New Roman" w:hAnsi="Times New Roman" w:cs="Times New Roman"/>
          <w:sz w:val="28"/>
          <w:szCs w:val="28"/>
        </w:rPr>
        <w:t>муниципал</w:t>
      </w:r>
      <w:r w:rsidR="00110847" w:rsidRPr="009E56EA">
        <w:rPr>
          <w:rFonts w:ascii="Times New Roman" w:hAnsi="Times New Roman" w:cs="Times New Roman"/>
          <w:sz w:val="28"/>
          <w:szCs w:val="28"/>
        </w:rPr>
        <w:t>ь</w:t>
      </w:r>
      <w:r w:rsidR="00110847" w:rsidRPr="009E56EA">
        <w:rPr>
          <w:rFonts w:ascii="Times New Roman" w:hAnsi="Times New Roman" w:cs="Times New Roman"/>
          <w:sz w:val="28"/>
          <w:szCs w:val="28"/>
        </w:rPr>
        <w:t>ного контроля</w:t>
      </w:r>
      <w:r w:rsidRPr="009E56EA">
        <w:rPr>
          <w:rFonts w:ascii="Times New Roman" w:hAnsi="Times New Roman" w:cs="Times New Roman"/>
          <w:sz w:val="28"/>
          <w:szCs w:val="28"/>
        </w:rPr>
        <w:t>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о результатам проверки начальником Органа контроля принимается р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шение по устранению допущенных нарушений, а в случае необходимости по подготовке предложений о внесении изменений в настоящий Регламент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контроля включает в себя проведение плановых и внеплановых п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ерок, по выявлению и устранению нарушений прав юридических лиц и инд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видуальных предпринимателей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ого плана работы Органа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юридич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ского лица или индивидуального предпринимате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осуществления муницип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 xml:space="preserve">ного земельного контроля на основании </w:t>
      </w:r>
      <w:r w:rsidR="00B519C4" w:rsidRPr="009E56EA">
        <w:rPr>
          <w:rFonts w:ascii="Times New Roman" w:hAnsi="Times New Roman" w:cs="Times New Roman"/>
          <w:sz w:val="28"/>
          <w:szCs w:val="28"/>
        </w:rPr>
        <w:t xml:space="preserve">приказа начальника </w:t>
      </w:r>
      <w:r w:rsidRPr="009E56EA">
        <w:rPr>
          <w:rFonts w:ascii="Times New Roman" w:hAnsi="Times New Roman" w:cs="Times New Roman"/>
          <w:sz w:val="28"/>
          <w:szCs w:val="28"/>
        </w:rPr>
        <w:t>органа контроля формируется комиссия в составе специалистов органа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ражаются выявле</w:t>
      </w:r>
      <w:r w:rsidRPr="009E56EA">
        <w:rPr>
          <w:rFonts w:ascii="Times New Roman" w:hAnsi="Times New Roman" w:cs="Times New Roman"/>
          <w:sz w:val="28"/>
          <w:szCs w:val="28"/>
        </w:rPr>
        <w:t>н</w:t>
      </w:r>
      <w:r w:rsidRPr="009E56EA">
        <w:rPr>
          <w:rFonts w:ascii="Times New Roman" w:hAnsi="Times New Roman" w:cs="Times New Roman"/>
          <w:sz w:val="28"/>
          <w:szCs w:val="28"/>
        </w:rPr>
        <w:t>ные недостатки и предложения по их устранению. Акт подписывается всеми членами комиссии и под роспись доводится до сведения проверяемых лиц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lastRenderedPageBreak/>
        <w:t>4.3. Муниципальные инспекторы Органа контроля в случае ненадлежащего исполнения (неисполнения)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4.4. Граждане, общественные объединения и организации имеют право в любой доступной форме (устно, письменно, в электронном виде) направлять в Орган контроля предложения по порядку осуществления муниципального з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мельного контроля, в том числе по вопросам, касающимся нарушений полож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й настоящего Регламента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 ходе контроля рассматриваются все вопросы, связанные с осуществле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ем муниципального земельного контроля, выявляются и устраняются наруш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я прав юридических лиц и индивидуальных предпринимателей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A726C" w:rsidRPr="009E56EA">
        <w:rPr>
          <w:rFonts w:ascii="Times New Roman" w:hAnsi="Times New Roman" w:cs="Times New Roman"/>
          <w:sz w:val="28"/>
          <w:szCs w:val="28"/>
        </w:rPr>
        <w:t xml:space="preserve">органа осуществляющего муниципальный контроль, а также его </w:t>
      </w:r>
      <w:r w:rsidRPr="009E56E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в отношении которых проводилась проверка (далее - заявитель) вправе обратиться с заявл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ем и/или жалобой (далее - жалоба) на действия (бездействие) муниципал</w:t>
      </w:r>
      <w:r w:rsidRPr="009E56EA">
        <w:rPr>
          <w:rFonts w:ascii="Times New Roman" w:hAnsi="Times New Roman" w:cs="Times New Roman"/>
          <w:sz w:val="28"/>
          <w:szCs w:val="28"/>
        </w:rPr>
        <w:t>ь</w:t>
      </w:r>
      <w:r w:rsidRPr="009E56EA">
        <w:rPr>
          <w:rFonts w:ascii="Times New Roman" w:hAnsi="Times New Roman" w:cs="Times New Roman"/>
          <w:sz w:val="28"/>
          <w:szCs w:val="28"/>
        </w:rPr>
        <w:t>ных инспекторов органа контроля, нарушающих положения настоящего Регл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на электронный адрес органа контроля,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2" w:history="1">
        <w:r w:rsidRPr="009E56EA">
          <w:rPr>
            <w:rFonts w:ascii="Times New Roman" w:hAnsi="Times New Roman" w:cs="Times New Roman"/>
            <w:sz w:val="28"/>
            <w:szCs w:val="28"/>
          </w:rPr>
          <w:t>подпунктах 2.1.1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3" w:history="1">
        <w:r w:rsidRPr="009E56EA">
          <w:rPr>
            <w:rFonts w:ascii="Times New Roman" w:hAnsi="Times New Roman" w:cs="Times New Roman"/>
            <w:sz w:val="28"/>
            <w:szCs w:val="28"/>
          </w:rPr>
          <w:t>2.1.2</w:t>
        </w:r>
      </w:hyperlink>
      <w:r w:rsidRPr="009E56EA">
        <w:rPr>
          <w:rFonts w:ascii="Times New Roman" w:hAnsi="Times New Roman" w:cs="Times New Roman"/>
          <w:sz w:val="28"/>
          <w:szCs w:val="28"/>
        </w:rPr>
        <w:t xml:space="preserve"> или предъявлена на личном приеме начальника органа контро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6EA">
        <w:rPr>
          <w:rFonts w:ascii="Times New Roman" w:hAnsi="Times New Roman" w:cs="Times New Roman"/>
          <w:sz w:val="28"/>
          <w:szCs w:val="28"/>
        </w:rPr>
        <w:t>5.3.1 наименование проверяемого юридического лица или фамилию, имя и отчество (при наличии) индивидуального предпринимателя, в отношении кот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рых проводилась проверка, а также фамилию, имя, отчество и должность рук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водителя, иного должностного лица или уполномоченного представителя юр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дического лица, уполномоченного представителя индивидуального предприн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мателя, присутствовавших при проверке;</w:t>
      </w:r>
      <w:proofErr w:type="gramEnd"/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3.2 почтовый адрес, по которому должен быть направлен ответ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3.3 наименование органа, должность, фамилию, имя и отчество муниц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пального инспектора органа контроля, решение, действие (бездействие) котор</w:t>
      </w:r>
      <w:r w:rsidRPr="009E56EA">
        <w:rPr>
          <w:rFonts w:ascii="Times New Roman" w:hAnsi="Times New Roman" w:cs="Times New Roman"/>
          <w:sz w:val="28"/>
          <w:szCs w:val="28"/>
        </w:rPr>
        <w:t>о</w:t>
      </w:r>
      <w:r w:rsidRPr="009E56EA">
        <w:rPr>
          <w:rFonts w:ascii="Times New Roman" w:hAnsi="Times New Roman" w:cs="Times New Roman"/>
          <w:sz w:val="28"/>
          <w:szCs w:val="28"/>
        </w:rPr>
        <w:t>го нарушают права и законные интересы заяви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3.4 суть нарушения прав и законных интересов, противоправного реш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я, действия (бездействия)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3.5 подпись обратившегося лица, дату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Дополнительно в обращении могут быть указаны иные сведения, которые заявитель считает необходимым сообщить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вправе приложить к письменному обращению документы либо их копии.</w:t>
      </w:r>
    </w:p>
    <w:p w:rsidR="007A726C" w:rsidRPr="009E56EA" w:rsidRDefault="007A726C" w:rsidP="007A726C">
      <w:pPr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880C5C" w:rsidRPr="009E56EA">
        <w:rPr>
          <w:rFonts w:ascii="Times New Roman" w:hAnsi="Times New Roman" w:cs="Times New Roman"/>
          <w:sz w:val="28"/>
          <w:szCs w:val="28"/>
        </w:rPr>
        <w:t>получать</w:t>
      </w:r>
      <w:r w:rsidRPr="009E56EA">
        <w:rPr>
          <w:rFonts w:ascii="Times New Roman" w:hAnsi="Times New Roman" w:cs="Times New Roman"/>
          <w:sz w:val="28"/>
          <w:szCs w:val="28"/>
        </w:rPr>
        <w:t xml:space="preserve"> у уполномоченных должностных лиц инфо</w:t>
      </w:r>
      <w:r w:rsidRPr="009E56EA">
        <w:rPr>
          <w:rFonts w:ascii="Times New Roman" w:hAnsi="Times New Roman" w:cs="Times New Roman"/>
          <w:sz w:val="28"/>
          <w:szCs w:val="28"/>
        </w:rPr>
        <w:t>р</w:t>
      </w:r>
      <w:r w:rsidRPr="009E56EA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7A726C" w:rsidRPr="009E56EA" w:rsidRDefault="007A726C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4. Письменные обращения, не требующие дополнительного изучения и проверки, рассматриваются не позднее 15 дней, требующие проверки не поз</w:t>
      </w:r>
      <w:r w:rsidRPr="009E56EA">
        <w:rPr>
          <w:rFonts w:ascii="Times New Roman" w:hAnsi="Times New Roman" w:cs="Times New Roman"/>
          <w:sz w:val="28"/>
          <w:szCs w:val="28"/>
        </w:rPr>
        <w:t>д</w:t>
      </w:r>
      <w:r w:rsidRPr="009E56EA">
        <w:rPr>
          <w:rFonts w:ascii="Times New Roman" w:hAnsi="Times New Roman" w:cs="Times New Roman"/>
          <w:sz w:val="28"/>
          <w:szCs w:val="28"/>
        </w:rPr>
        <w:t>нее 30 дней со дня регистрации такого обращени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5. Начальник органа контроля: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5.1 обеспечивает объективное, всестороннее и своевременное рассмотр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ние жалобы, в случае необходимости - с участием заявителя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5.2 при необходимости запрашивает документы в иных органах и у иных должностных лиц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5.3 по результатам рассмотрения жалобы принимает решение об удовл</w:t>
      </w:r>
      <w:r w:rsidRPr="009E56EA">
        <w:rPr>
          <w:rFonts w:ascii="Times New Roman" w:hAnsi="Times New Roman" w:cs="Times New Roman"/>
          <w:sz w:val="28"/>
          <w:szCs w:val="28"/>
        </w:rPr>
        <w:t>е</w:t>
      </w:r>
      <w:r w:rsidRPr="009E56EA">
        <w:rPr>
          <w:rFonts w:ascii="Times New Roman" w:hAnsi="Times New Roman" w:cs="Times New Roman"/>
          <w:sz w:val="28"/>
          <w:szCs w:val="28"/>
        </w:rPr>
        <w:t>творении требований заявителя либо об отказе в удовлетворении жалобы;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5.4 при наличии оснований принимает меры, направленные на восст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новление и защиту нарушенных прав заявител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 xml:space="preserve">5.6. Если в жалобе не </w:t>
      </w:r>
      <w:proofErr w:type="gramStart"/>
      <w:r w:rsidRPr="009E56E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E56EA">
        <w:rPr>
          <w:rFonts w:ascii="Times New Roman" w:hAnsi="Times New Roman" w:cs="Times New Roman"/>
          <w:sz w:val="28"/>
          <w:szCs w:val="28"/>
        </w:rPr>
        <w:t xml:space="preserve"> фамилия заявителя и (или) почтовый адрес, по которому должен быть направлен ответ, ответ на жалобу не дается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</w:t>
      </w:r>
      <w:r w:rsidRPr="009E56EA">
        <w:rPr>
          <w:rFonts w:ascii="Times New Roman" w:hAnsi="Times New Roman" w:cs="Times New Roman"/>
          <w:sz w:val="28"/>
          <w:szCs w:val="28"/>
        </w:rPr>
        <w:t>и</w:t>
      </w:r>
      <w:r w:rsidRPr="009E56EA">
        <w:rPr>
          <w:rFonts w:ascii="Times New Roman" w:hAnsi="Times New Roman" w:cs="Times New Roman"/>
          <w:sz w:val="28"/>
          <w:szCs w:val="28"/>
        </w:rPr>
        <w:t>тельные выражения, угрозы жизни, здоровью и имуществу должностного лица, а также членов его семьи, начальник органа контроля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6EA">
        <w:rPr>
          <w:rFonts w:ascii="Times New Roman" w:hAnsi="Times New Roman" w:cs="Times New Roman"/>
          <w:sz w:val="28"/>
          <w:szCs w:val="28"/>
        </w:rPr>
        <w:t>5.7. Решение начальника органа контроля, вынесенное по результатам ра</w:t>
      </w:r>
      <w:r w:rsidRPr="009E56EA">
        <w:rPr>
          <w:rFonts w:ascii="Times New Roman" w:hAnsi="Times New Roman" w:cs="Times New Roman"/>
          <w:sz w:val="28"/>
          <w:szCs w:val="28"/>
        </w:rPr>
        <w:t>с</w:t>
      </w:r>
      <w:r w:rsidRPr="009E56EA">
        <w:rPr>
          <w:rFonts w:ascii="Times New Roman" w:hAnsi="Times New Roman" w:cs="Times New Roman"/>
          <w:sz w:val="28"/>
          <w:szCs w:val="28"/>
        </w:rPr>
        <w:t>смотрения жалобы, может быть обжаловано в суд в порядке, установленном з</w:t>
      </w:r>
      <w:r w:rsidRPr="009E56EA">
        <w:rPr>
          <w:rFonts w:ascii="Times New Roman" w:hAnsi="Times New Roman" w:cs="Times New Roman"/>
          <w:sz w:val="28"/>
          <w:szCs w:val="28"/>
        </w:rPr>
        <w:t>а</w:t>
      </w:r>
      <w:r w:rsidRPr="009E56EA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CF7CF6" w:rsidRPr="009E56EA" w:rsidRDefault="00CF7CF6" w:rsidP="00CF7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F7CF6" w:rsidRPr="009E56EA" w:rsidSect="006A5029">
      <w:pgSz w:w="11905" w:h="16838"/>
      <w:pgMar w:top="993" w:right="680" w:bottom="850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A7" w:rsidRDefault="00524CA7" w:rsidP="009E56EA">
      <w:pPr>
        <w:spacing w:after="0" w:line="240" w:lineRule="auto"/>
      </w:pPr>
      <w:r>
        <w:separator/>
      </w:r>
    </w:p>
  </w:endnote>
  <w:endnote w:type="continuationSeparator" w:id="0">
    <w:p w:rsidR="00524CA7" w:rsidRDefault="00524CA7" w:rsidP="009E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A7" w:rsidRDefault="00524CA7" w:rsidP="009E56EA">
      <w:pPr>
        <w:spacing w:after="0" w:line="240" w:lineRule="auto"/>
      </w:pPr>
      <w:r>
        <w:separator/>
      </w:r>
    </w:p>
  </w:footnote>
  <w:footnote w:type="continuationSeparator" w:id="0">
    <w:p w:rsidR="00524CA7" w:rsidRDefault="00524CA7" w:rsidP="009E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F4A"/>
    <w:multiLevelType w:val="multilevel"/>
    <w:tmpl w:val="DB2A5C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680465E"/>
    <w:multiLevelType w:val="hybridMultilevel"/>
    <w:tmpl w:val="FC78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0379F"/>
    <w:multiLevelType w:val="hybridMultilevel"/>
    <w:tmpl w:val="E7E82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F6"/>
    <w:rsid w:val="00054D20"/>
    <w:rsid w:val="000634E0"/>
    <w:rsid w:val="00110847"/>
    <w:rsid w:val="00213268"/>
    <w:rsid w:val="00241B0D"/>
    <w:rsid w:val="00253A41"/>
    <w:rsid w:val="002C2562"/>
    <w:rsid w:val="002D006D"/>
    <w:rsid w:val="002D02B3"/>
    <w:rsid w:val="002F0FB1"/>
    <w:rsid w:val="00381B10"/>
    <w:rsid w:val="00394672"/>
    <w:rsid w:val="004939ED"/>
    <w:rsid w:val="004D1D39"/>
    <w:rsid w:val="004F4301"/>
    <w:rsid w:val="00501281"/>
    <w:rsid w:val="00524CA7"/>
    <w:rsid w:val="00553A76"/>
    <w:rsid w:val="00587633"/>
    <w:rsid w:val="005D5A3D"/>
    <w:rsid w:val="00625A82"/>
    <w:rsid w:val="00643685"/>
    <w:rsid w:val="006A2AAC"/>
    <w:rsid w:val="006A5029"/>
    <w:rsid w:val="006B1F34"/>
    <w:rsid w:val="007515B6"/>
    <w:rsid w:val="007757EE"/>
    <w:rsid w:val="007A726C"/>
    <w:rsid w:val="007B11A6"/>
    <w:rsid w:val="007B5593"/>
    <w:rsid w:val="007E12B4"/>
    <w:rsid w:val="007E3C22"/>
    <w:rsid w:val="00811F73"/>
    <w:rsid w:val="00880C5C"/>
    <w:rsid w:val="009046C7"/>
    <w:rsid w:val="00914687"/>
    <w:rsid w:val="009918BD"/>
    <w:rsid w:val="009A1BCF"/>
    <w:rsid w:val="009C2AD0"/>
    <w:rsid w:val="009E56EA"/>
    <w:rsid w:val="00A57888"/>
    <w:rsid w:val="00AB3D64"/>
    <w:rsid w:val="00AF4800"/>
    <w:rsid w:val="00B519C4"/>
    <w:rsid w:val="00B573BD"/>
    <w:rsid w:val="00BF4257"/>
    <w:rsid w:val="00C03950"/>
    <w:rsid w:val="00C05856"/>
    <w:rsid w:val="00C72FEC"/>
    <w:rsid w:val="00CF15CA"/>
    <w:rsid w:val="00CF7CF6"/>
    <w:rsid w:val="00D3386C"/>
    <w:rsid w:val="00D664A2"/>
    <w:rsid w:val="00DB2C5B"/>
    <w:rsid w:val="00DD449F"/>
    <w:rsid w:val="00E06198"/>
    <w:rsid w:val="00E33C8E"/>
    <w:rsid w:val="00EC08CD"/>
    <w:rsid w:val="00EC2247"/>
    <w:rsid w:val="00F5203C"/>
    <w:rsid w:val="00F70CE9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No Spacing"/>
    <w:qFormat/>
    <w:rsid w:val="006A50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E33C8E"/>
    <w:rPr>
      <w:strike w:val="0"/>
      <w:dstrike w:val="0"/>
      <w:color w:val="323232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9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6EA"/>
  </w:style>
  <w:style w:type="paragraph" w:styleId="a7">
    <w:name w:val="footer"/>
    <w:basedOn w:val="a"/>
    <w:link w:val="a8"/>
    <w:uiPriority w:val="99"/>
    <w:unhideWhenUsed/>
    <w:rsid w:val="009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6EA"/>
  </w:style>
  <w:style w:type="paragraph" w:styleId="a9">
    <w:name w:val="Balloon Text"/>
    <w:basedOn w:val="a"/>
    <w:link w:val="aa"/>
    <w:uiPriority w:val="99"/>
    <w:semiHidden/>
    <w:unhideWhenUsed/>
    <w:rsid w:val="009E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DB5C72E74B5AA8BFC64211CC4E9BC7F3042C5D4652BDE35F0A56C8AC945CAA2BFA06AF26A588FEr4u1W" TargetMode="External"/><Relationship Id="rId18" Type="http://schemas.openxmlformats.org/officeDocument/2006/relationships/hyperlink" Target="consultantplus://offline/ref=CADB5C72E74B5AA8BFC64211CC4E9BC7F3052E5E4058BDE35F0A56C8AC945CAA2BFA06AF24rAu0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46522E076B1F2149C8B72259417B65B427D3995D2B33306C00C64FEs1u2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DB5C72E74B5AA8BFC64211CC4E9BC7F3042C5D4652BDE35F0A56C8ACr9u4W" TargetMode="External"/><Relationship Id="rId17" Type="http://schemas.openxmlformats.org/officeDocument/2006/relationships/hyperlink" Target="consultantplus://offline/ref=CADB5C72E74B5AA8BFC64211CC4E9BC7F3052E5E4058BDE35F0A56C8AC945CAA2BFA06A8r2u7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DB5C72E74B5AA8BFC64211CC4E9BC7F3052B5E4E58BDE35F0A56C8AC945CAA2BFA06AF26A589F9r4uFW" TargetMode="External"/><Relationship Id="rId20" Type="http://schemas.openxmlformats.org/officeDocument/2006/relationships/hyperlink" Target="consultantplus://offline/ref=56146522E076B1F2149C957F33F84BB25C4A203197DEBD6D599F5739A91B5FCFsEu7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DB5C72E74B5AA8BFC64211CC4E9BC7F304295E4558BDE35F0A56C8ACr9u4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luchinsk-cit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DB5C72E74B5AA8BFC64211CC4E9BC7F3042C5C4752BDE35F0A56C8AC945CAA2BFA06AF26A488FCr4u6W" TargetMode="External"/><Relationship Id="rId19" Type="http://schemas.openxmlformats.org/officeDocument/2006/relationships/hyperlink" Target="consultantplus://offline/ref=56146522E076B1F2149C8B72259417B65B427C3E97DFB33306C00C64FEs1u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DB5C72E74B5AA8BFC64211CC4E9BC7F3042C5D4652BDE35F0A56C8ACr9u4W" TargetMode="External"/><Relationship Id="rId14" Type="http://schemas.openxmlformats.org/officeDocument/2006/relationships/hyperlink" Target="http://www.viluchinsk-cit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FAC3-12F0-4660-843E-E5A3456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nov</dc:creator>
  <cp:keywords/>
  <dc:description/>
  <cp:lastModifiedBy>Архив</cp:lastModifiedBy>
  <cp:revision>22</cp:revision>
  <cp:lastPrinted>2014-09-21T23:36:00Z</cp:lastPrinted>
  <dcterms:created xsi:type="dcterms:W3CDTF">2014-05-29T22:47:00Z</dcterms:created>
  <dcterms:modified xsi:type="dcterms:W3CDTF">2014-09-21T23:51:00Z</dcterms:modified>
</cp:coreProperties>
</file>